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EF" w:rsidRPr="0072582B" w:rsidRDefault="00E40163" w:rsidP="0073144C">
      <w:pPr>
        <w:spacing w:after="0" w:line="240" w:lineRule="auto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>
        <w:rPr>
          <w:rFonts w:ascii="Book Antiqua" w:hAnsi="Book Antiqua"/>
          <w:b/>
          <w:noProof/>
          <w:sz w:val="3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72260</wp:posOffset>
                </wp:positionH>
                <wp:positionV relativeFrom="paragraph">
                  <wp:posOffset>306529</wp:posOffset>
                </wp:positionV>
                <wp:extent cx="8158348" cy="6117021"/>
                <wp:effectExtent l="19050" t="19050" r="33655" b="361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8348" cy="6117021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BA48" id="Rectangle 2" o:spid="_x0000_s1026" style="position:absolute;margin-left:13.55pt;margin-top:24.15pt;width:642.4pt;height:481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" filled="f" strokecolor="#36f" strokeweight="4.5pt">
                <v:stroke linestyle="thinThick"/>
                <w10:wrap anchorx="margin"/>
              </v:rect>
            </w:pict>
          </mc:Fallback>
        </mc:AlternateContent>
      </w:r>
    </w:p>
    <w:p w:rsidR="009D77EF" w:rsidRPr="00D20BBB" w:rsidRDefault="009D77EF" w:rsidP="009D77EF">
      <w:pPr>
        <w:rPr>
          <w:rFonts w:ascii="Arial" w:hAnsi="Arial"/>
          <w:szCs w:val="20"/>
          <w:lang w:val="es-ES_tradnl" w:eastAsia="es-ES"/>
        </w:rPr>
      </w:pPr>
    </w:p>
    <w:p w:rsidR="00EB0156" w:rsidRDefault="00EB0156" w:rsidP="003F0C30">
      <w:pPr>
        <w:pStyle w:val="Subttulo"/>
        <w:rPr>
          <w:sz w:val="36"/>
          <w:szCs w:val="36"/>
        </w:rPr>
      </w:pPr>
    </w:p>
    <w:p w:rsidR="00EB0156" w:rsidRDefault="00EB0156" w:rsidP="003F0C30">
      <w:pPr>
        <w:pStyle w:val="Subttulo"/>
        <w:rPr>
          <w:sz w:val="36"/>
          <w:szCs w:val="36"/>
        </w:rPr>
      </w:pPr>
      <w:r w:rsidRPr="00012E3D">
        <w:rPr>
          <w:b w:val="0"/>
          <w:smallCaps w:val="0"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56" w:rsidRDefault="00EB0156" w:rsidP="003F0C30">
      <w:pPr>
        <w:pStyle w:val="Subttulo"/>
        <w:rPr>
          <w:sz w:val="36"/>
          <w:szCs w:val="36"/>
        </w:rPr>
      </w:pPr>
    </w:p>
    <w:p w:rsidR="00EB0156" w:rsidRDefault="00EB0156" w:rsidP="003F0C30">
      <w:pPr>
        <w:pStyle w:val="Subttulo"/>
        <w:rPr>
          <w:sz w:val="36"/>
          <w:szCs w:val="36"/>
        </w:rPr>
      </w:pPr>
    </w:p>
    <w:p w:rsidR="003F0C30" w:rsidRPr="00162E76" w:rsidRDefault="003F0C30" w:rsidP="003F0C30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3F0C30" w:rsidRPr="00C048D2" w:rsidRDefault="003F0C30" w:rsidP="003F0C30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3F0C30" w:rsidRDefault="003F0C30" w:rsidP="003F0C30">
      <w:pPr>
        <w:jc w:val="center"/>
      </w:pPr>
    </w:p>
    <w:p w:rsidR="003F0C30" w:rsidRDefault="003F0C30" w:rsidP="003F0C30">
      <w:pPr>
        <w:pStyle w:val="Ttulo2"/>
        <w:rPr>
          <w:rFonts w:ascii="Arial Rounded MT Bold" w:hAnsi="Arial Rounded MT Bold" w:cs="Arial Rounded MT Bold"/>
        </w:rPr>
      </w:pPr>
    </w:p>
    <w:p w:rsidR="003F0C30" w:rsidRPr="00461174" w:rsidRDefault="003F0C30" w:rsidP="003F0C30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EB0156">
        <w:rPr>
          <w:rFonts w:ascii="Arial Rounded MT Bold" w:hAnsi="Arial Rounded MT Bold" w:cs="Arial Rounded MT Bold"/>
          <w:sz w:val="36"/>
          <w:szCs w:val="36"/>
        </w:rPr>
        <w:t>NO REGULAR</w:t>
      </w:r>
      <w:r>
        <w:rPr>
          <w:rFonts w:ascii="Arial Rounded MT Bold" w:hAnsi="Arial Rounded MT Bold" w:cs="Arial Rounded MT Bold"/>
          <w:sz w:val="36"/>
          <w:szCs w:val="36"/>
        </w:rPr>
        <w:t>:</w:t>
      </w:r>
    </w:p>
    <w:p w:rsidR="00EB0156" w:rsidRPr="00EB0156" w:rsidRDefault="003F0C30" w:rsidP="00EB0156">
      <w:pPr>
        <w:jc w:val="center"/>
        <w:rPr>
          <w:lang w:val="es-ES_tradnl" w:eastAsia="es-ES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DF0A8C"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Reparación de Teléfonos Celulares</w:t>
      </w:r>
      <w:r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</w:p>
    <w:p w:rsidR="002453D1" w:rsidRDefault="002453D1" w:rsidP="002453D1">
      <w:pPr>
        <w:pStyle w:val="Ttulo7"/>
        <w:rPr>
          <w:sz w:val="28"/>
        </w:rPr>
      </w:pPr>
    </w:p>
    <w:p w:rsidR="00EB0156" w:rsidRPr="00EB0156" w:rsidRDefault="00EB0156" w:rsidP="00EB0156">
      <w:pPr>
        <w:rPr>
          <w:lang w:val="es-ES_tradnl" w:eastAsia="es-ES"/>
        </w:rPr>
      </w:pPr>
      <w:bookmarkStart w:id="0" w:name="_GoBack"/>
      <w:bookmarkEnd w:id="0"/>
    </w:p>
    <w:p w:rsidR="002453D1" w:rsidRPr="002B07FD" w:rsidRDefault="002453D1" w:rsidP="002453D1">
      <w:pPr>
        <w:pStyle w:val="Ttulo7"/>
        <w:rPr>
          <w:rFonts w:ascii="Arial Rounded MT Bold" w:hAnsi="Arial Rounded MT Bold"/>
          <w:sz w:val="24"/>
          <w:szCs w:val="24"/>
        </w:rPr>
      </w:pPr>
      <w:r w:rsidRPr="002B07FD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DB7F55">
        <w:rPr>
          <w:rFonts w:ascii="Arial Rounded MT Bold" w:hAnsi="Arial Rounded MT Bold" w:cs="Arial Rounded MT Bold"/>
          <w:bCs/>
          <w:sz w:val="24"/>
          <w:szCs w:val="28"/>
        </w:rPr>
        <w:t>HORAS: 20</w:t>
      </w:r>
    </w:p>
    <w:p w:rsidR="002453D1" w:rsidRDefault="002453D1" w:rsidP="002453D1">
      <w:pPr>
        <w:rPr>
          <w:sz w:val="32"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PRESENTACIÓN</w:t>
            </w:r>
          </w:p>
        </w:tc>
      </w:tr>
      <w:tr w:rsidR="009D77EF" w:rsidRPr="00D20BBB" w:rsidTr="002453D1">
        <w:trPr>
          <w:trHeight w:val="5887"/>
        </w:trPr>
        <w:tc>
          <w:tcPr>
            <w:tcW w:w="12792" w:type="dxa"/>
          </w:tcPr>
          <w:p w:rsidR="003F0C30" w:rsidRDefault="003F0C30" w:rsidP="003F0C30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A0326F" w:rsidRPr="00A0326F" w:rsidRDefault="00A0326F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0326F"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a Roo </w:t>
            </w:r>
            <w:r w:rsidR="002C3C03" w:rsidRPr="00A0326F">
              <w:rPr>
                <w:rFonts w:ascii="Tahoma" w:hAnsi="Tahoma" w:cs="Tahoma"/>
                <w:sz w:val="28"/>
                <w:szCs w:val="28"/>
              </w:rPr>
              <w:t>con base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en el programa de estudio</w:t>
            </w:r>
            <w:r>
              <w:rPr>
                <w:rFonts w:ascii="Tahoma" w:hAnsi="Tahoma" w:cs="Tahoma"/>
                <w:sz w:val="28"/>
                <w:szCs w:val="28"/>
              </w:rPr>
              <w:t>s de especialidad de tecnología</w:t>
            </w:r>
            <w:r w:rsidRPr="00A0326F">
              <w:rPr>
                <w:rFonts w:ascii="Tahoma" w:hAnsi="Tahoma" w:cs="Tahoma"/>
                <w:sz w:val="28"/>
                <w:szCs w:val="28"/>
              </w:rPr>
              <w:t>, ha elaborado el curso de “</w:t>
            </w:r>
            <w:r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2C3C03" w:rsidRPr="00A0326F">
              <w:rPr>
                <w:rFonts w:ascii="Tahoma" w:hAnsi="Tahoma" w:cs="Tahoma"/>
                <w:sz w:val="28"/>
                <w:szCs w:val="28"/>
              </w:rPr>
              <w:t>” donde</w:t>
            </w:r>
            <w:r w:rsidR="002C3C03">
              <w:rPr>
                <w:rFonts w:ascii="Tahoma" w:hAnsi="Tahoma" w:cs="Tahoma"/>
                <w:sz w:val="28"/>
                <w:szCs w:val="28"/>
              </w:rPr>
              <w:t xml:space="preserve"> a través de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una serie de capítulos </w:t>
            </w:r>
            <w:r w:rsidR="002C3C03">
              <w:rPr>
                <w:rFonts w:ascii="Tahoma" w:hAnsi="Tahoma" w:cs="Tahoma"/>
                <w:sz w:val="28"/>
                <w:szCs w:val="28"/>
              </w:rPr>
              <w:t>los educandos aprenderán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todo lo necesario para poder iniciar en este apasionante campo de la Telefonía Celular.  </w:t>
            </w:r>
          </w:p>
          <w:p w:rsidR="00A0326F" w:rsidRPr="00A0326F" w:rsidRDefault="00A0326F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A0326F">
              <w:rPr>
                <w:rFonts w:ascii="Tahoma" w:hAnsi="Tahoma" w:cs="Tahoma"/>
                <w:sz w:val="28"/>
                <w:szCs w:val="28"/>
              </w:rPr>
              <w:t>Este curso no requiere requisitos previos ya que nuestro programa apunta a un Sist</w:t>
            </w:r>
            <w:r w:rsidR="002C3C03">
              <w:rPr>
                <w:rFonts w:ascii="Tahoma" w:hAnsi="Tahoma" w:cs="Tahoma"/>
                <w:sz w:val="28"/>
                <w:szCs w:val="28"/>
              </w:rPr>
              <w:t>ema, desde CERO, se explicará todo lo necesario que deben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saber antes de proceder a desarmar el primer teléfono.</w:t>
            </w:r>
          </w:p>
          <w:p w:rsidR="00A0326F" w:rsidRPr="00A0326F" w:rsidRDefault="002C3C03" w:rsidP="00A0326F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olo requiere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 de ganas de aprender e invertir un poco de tiempo para ello.</w:t>
            </w:r>
          </w:p>
          <w:p w:rsidR="003F0C30" w:rsidRPr="008D1D0C" w:rsidRDefault="002C3C03" w:rsidP="002C3C03">
            <w:pPr>
              <w:spacing w:line="276" w:lineRule="auto"/>
              <w:ind w:left="847" w:right="639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 si ya tiene experiencia en esto, podrá ampliar s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 xml:space="preserve">us conocimientos ya que </w:t>
            </w:r>
            <w:r>
              <w:rPr>
                <w:rFonts w:ascii="Tahoma" w:hAnsi="Tahoma" w:cs="Tahoma"/>
                <w:sz w:val="28"/>
                <w:szCs w:val="28"/>
              </w:rPr>
              <w:t>se desarrollará</w:t>
            </w:r>
            <w:r w:rsidR="00453007">
              <w:rPr>
                <w:rFonts w:ascii="Tahoma" w:hAnsi="Tahoma" w:cs="Tahoma"/>
                <w:sz w:val="28"/>
                <w:szCs w:val="28"/>
              </w:rPr>
              <w:t xml:space="preserve"> diferentes tip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>s desde lo más simple a lo más complejo de una falla</w:t>
            </w:r>
            <w:r w:rsidR="00A0326F" w:rsidRPr="002C3C03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92226E">
              <w:rPr>
                <w:rFonts w:ascii="Tahoma" w:hAnsi="Tahoma" w:cs="Tahoma"/>
                <w:sz w:val="28"/>
                <w:szCs w:val="28"/>
              </w:rPr>
              <w:t>con duración de 2</w:t>
            </w:r>
            <w:r w:rsidR="00554B42">
              <w:rPr>
                <w:rFonts w:ascii="Tahoma" w:hAnsi="Tahoma" w:cs="Tahoma"/>
                <w:sz w:val="28"/>
                <w:szCs w:val="28"/>
              </w:rPr>
              <w:t xml:space="preserve">0 </w:t>
            </w:r>
            <w:r w:rsidR="00A0326F" w:rsidRPr="00A0326F">
              <w:rPr>
                <w:rFonts w:ascii="Tahoma" w:hAnsi="Tahoma" w:cs="Tahoma"/>
                <w:sz w:val="28"/>
                <w:szCs w:val="28"/>
              </w:rPr>
              <w:t>horas de capacitación, y se compone por las siguientes unidades:</w:t>
            </w:r>
          </w:p>
          <w:p w:rsidR="001565FB" w:rsidRDefault="001565FB" w:rsidP="001565FB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1565FB" w:rsidRDefault="00DB7F55" w:rsidP="001565FB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dad 1</w:t>
            </w:r>
            <w:r w:rsidR="001565FB">
              <w:rPr>
                <w:rFonts w:ascii="Tahoma" w:hAnsi="Tahoma" w:cs="Tahoma"/>
                <w:sz w:val="28"/>
                <w:szCs w:val="28"/>
              </w:rPr>
              <w:t xml:space="preserve">.- </w:t>
            </w:r>
            <w:r w:rsidR="00036380">
              <w:rPr>
                <w:rFonts w:ascii="Tahoma" w:hAnsi="Tahoma" w:cs="Tahoma"/>
                <w:sz w:val="28"/>
                <w:szCs w:val="28"/>
              </w:rPr>
              <w:t>N</w:t>
            </w:r>
            <w:r w:rsidR="001565FB">
              <w:rPr>
                <w:rFonts w:ascii="Tahoma" w:hAnsi="Tahoma" w:cs="Tahoma"/>
                <w:sz w:val="28"/>
                <w:szCs w:val="28"/>
              </w:rPr>
              <w:t>ivel de hardware</w:t>
            </w:r>
          </w:p>
          <w:p w:rsidR="009D77EF" w:rsidRPr="001565FB" w:rsidRDefault="00DB7F55" w:rsidP="00036380">
            <w:pPr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Unidad 2</w:t>
            </w:r>
            <w:r w:rsidR="00036380">
              <w:rPr>
                <w:rFonts w:ascii="Tahoma" w:hAnsi="Tahoma" w:cs="Tahoma"/>
                <w:sz w:val="28"/>
                <w:szCs w:val="28"/>
              </w:rPr>
              <w:t xml:space="preserve">.-  </w:t>
            </w:r>
            <w:r w:rsidR="00861830">
              <w:rPr>
                <w:rFonts w:ascii="Tahoma" w:hAnsi="Tahoma" w:cs="Tahoma"/>
                <w:sz w:val="28"/>
                <w:szCs w:val="28"/>
              </w:rPr>
              <w:t>Nivel de Software</w:t>
            </w:r>
            <w:r w:rsidR="00036380" w:rsidRPr="00036380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:rsidR="00607CA3" w:rsidRPr="00D20BBB" w:rsidRDefault="00607CA3" w:rsidP="00607CA3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" w:eastAsia="es-ES"/>
              </w:rPr>
              <w:lastRenderedPageBreak/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JUSTIFICACIÓN</w:t>
            </w:r>
          </w:p>
        </w:tc>
      </w:tr>
      <w:tr w:rsidR="009D77EF" w:rsidRPr="00D20BBB" w:rsidTr="002453D1">
        <w:trPr>
          <w:trHeight w:val="7446"/>
        </w:trPr>
        <w:tc>
          <w:tcPr>
            <w:tcW w:w="12792" w:type="dxa"/>
          </w:tcPr>
          <w:p w:rsidR="002453D1" w:rsidRDefault="002453D1" w:rsidP="002453D1">
            <w:pPr>
              <w:tabs>
                <w:tab w:val="left" w:pos="12971"/>
              </w:tabs>
              <w:ind w:left="922" w:right="922"/>
              <w:jc w:val="both"/>
              <w:rPr>
                <w:sz w:val="28"/>
                <w:szCs w:val="28"/>
              </w:rPr>
            </w:pPr>
          </w:p>
          <w:p w:rsidR="009D77EF" w:rsidRPr="00D20BBB" w:rsidRDefault="003F0C30" w:rsidP="000B0B7F">
            <w:pPr>
              <w:spacing w:line="360" w:lineRule="auto"/>
              <w:ind w:right="355"/>
              <w:jc w:val="both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 Roo, ha elaborado el programa </w:t>
            </w:r>
            <w:r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F01488"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0B0B7F">
              <w:rPr>
                <w:rFonts w:ascii="Tahoma" w:hAnsi="Tahoma" w:cs="Tahoma"/>
                <w:b/>
                <w:sz w:val="28"/>
                <w:szCs w:val="28"/>
              </w:rPr>
              <w:t xml:space="preserve">”, </w:t>
            </w:r>
            <w:r w:rsidR="000B0B7F">
              <w:rPr>
                <w:rFonts w:ascii="Tahoma" w:hAnsi="Tahoma" w:cs="Tahoma"/>
                <w:sz w:val="28"/>
                <w:szCs w:val="28"/>
              </w:rPr>
              <w:t>y</w:t>
            </w:r>
            <w:r w:rsidR="008C0A64">
              <w:rPr>
                <w:rFonts w:ascii="Tahoma" w:hAnsi="Tahoma" w:cs="Tahoma"/>
                <w:sz w:val="28"/>
                <w:szCs w:val="28"/>
              </w:rPr>
              <w:t xml:space="preserve">a que el </w:t>
            </w:r>
            <w:r w:rsidR="008C0A64" w:rsidRPr="008C0A64">
              <w:rPr>
                <w:rFonts w:ascii="Tahoma" w:hAnsi="Tahoma" w:cs="Tahoma"/>
                <w:sz w:val="28"/>
                <w:szCs w:val="28"/>
              </w:rPr>
              <w:t>teléfono celular es el apar</w:t>
            </w:r>
            <w:r w:rsidR="008C0A64">
              <w:rPr>
                <w:rFonts w:ascii="Tahoma" w:hAnsi="Tahoma" w:cs="Tahoma"/>
                <w:sz w:val="28"/>
                <w:szCs w:val="28"/>
              </w:rPr>
              <w:t>ato electrónico más difundido y l</w:t>
            </w:r>
            <w:r w:rsidR="008C0A64" w:rsidRPr="008C0A64">
              <w:rPr>
                <w:rFonts w:ascii="Tahoma" w:hAnsi="Tahoma" w:cs="Tahoma"/>
                <w:sz w:val="28"/>
                <w:szCs w:val="28"/>
              </w:rPr>
              <w:t>a demanda de personas que sepan repararlos es importante dado que siempre hay nuevos modelos que mantienen un precio elevado y que siempre están a merced de potenciales riesgos de roturas, desconfiguraciones, mojaduras, etc. La reparación de celulares es un oficio que bien se puede realizar en el propio hogar u oficina y no requiere mucha inversión. Una activida</w:t>
            </w:r>
            <w:r w:rsidR="008C0A64">
              <w:rPr>
                <w:rFonts w:ascii="Tahoma" w:hAnsi="Tahoma" w:cs="Tahoma"/>
                <w:sz w:val="28"/>
                <w:szCs w:val="28"/>
              </w:rPr>
              <w:t>d redituable y de gran demanda.</w:t>
            </w:r>
          </w:p>
        </w:tc>
      </w:tr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br w:type="page"/>
            </w:r>
            <w:r w:rsidR="003F0C30"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9D77EF" w:rsidRPr="00D20BBB" w:rsidTr="002453D1">
        <w:trPr>
          <w:trHeight w:val="7649"/>
        </w:trPr>
        <w:tc>
          <w:tcPr>
            <w:tcW w:w="12792" w:type="dxa"/>
          </w:tcPr>
          <w:p w:rsidR="003F0C30" w:rsidRDefault="003F0C30" w:rsidP="00C740F6">
            <w:pPr>
              <w:spacing w:line="360" w:lineRule="auto"/>
              <w:ind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9D77EF" w:rsidRPr="002453D1" w:rsidRDefault="00E77C1E" w:rsidP="003018F8">
            <w:pPr>
              <w:spacing w:line="360" w:lineRule="auto"/>
              <w:ind w:right="639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 término del </w:t>
            </w:r>
            <w:r w:rsidR="003F0C30">
              <w:rPr>
                <w:rFonts w:ascii="Tahoma" w:hAnsi="Tahoma" w:cs="Tahoma"/>
                <w:sz w:val="28"/>
                <w:szCs w:val="28"/>
              </w:rPr>
              <w:t xml:space="preserve">curso </w:t>
            </w:r>
            <w:r w:rsidR="003F0C30" w:rsidRPr="002D03DC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 w:rsidR="00C740F6" w:rsidRPr="00F01488">
              <w:rPr>
                <w:rFonts w:ascii="Tahoma" w:hAnsi="Tahoma" w:cs="Tahoma"/>
                <w:b/>
                <w:sz w:val="28"/>
                <w:szCs w:val="28"/>
              </w:rPr>
              <w:t>Reparación de Teléfonos Celulares</w:t>
            </w:r>
            <w:r w:rsidR="003F0C30" w:rsidRPr="002D03DC">
              <w:rPr>
                <w:rFonts w:ascii="Tahoma" w:hAnsi="Tahoma" w:cs="Tahoma"/>
                <w:b/>
                <w:sz w:val="28"/>
                <w:szCs w:val="28"/>
              </w:rPr>
              <w:t xml:space="preserve">” </w:t>
            </w:r>
            <w:r w:rsidR="003F0C30">
              <w:rPr>
                <w:rFonts w:ascii="Tahoma" w:hAnsi="Tahoma" w:cs="Tahoma"/>
                <w:sz w:val="28"/>
                <w:szCs w:val="28"/>
              </w:rPr>
              <w:t>el participante</w:t>
            </w:r>
            <w:r w:rsidR="00C740F6">
              <w:rPr>
                <w:rFonts w:ascii="Tahoma" w:hAnsi="Tahoma" w:cs="Tahoma"/>
                <w:sz w:val="28"/>
                <w:szCs w:val="28"/>
              </w:rPr>
              <w:t xml:space="preserve"> obtendrá </w:t>
            </w:r>
            <w:r w:rsidR="00C740F6" w:rsidRPr="00C740F6">
              <w:rPr>
                <w:rFonts w:ascii="Tahoma" w:hAnsi="Tahoma" w:cs="Tahoma"/>
                <w:sz w:val="28"/>
                <w:szCs w:val="28"/>
              </w:rPr>
              <w:t xml:space="preserve">conocimientos acerca de los fundamentos de reparación de teléfonos celulares de diferentes tipos, del manejo de conceptos técnicos, mediciones, herramientas y procedimientos como para obtener una buena base de conocimiento para iniciarse en la profesión. Un curso ideal para el iniciarse </w:t>
            </w:r>
            <w:r w:rsidR="00C740F6">
              <w:rPr>
                <w:rFonts w:ascii="Tahoma" w:hAnsi="Tahoma" w:cs="Tahoma"/>
                <w:sz w:val="28"/>
                <w:szCs w:val="28"/>
              </w:rPr>
              <w:t xml:space="preserve">en el mundo laborar.  </w:t>
            </w:r>
          </w:p>
        </w:tc>
      </w:tr>
    </w:tbl>
    <w:p w:rsidR="009D77EF" w:rsidRPr="00D20BBB" w:rsidRDefault="009D77EF" w:rsidP="009D77E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9D77EF" w:rsidRPr="00D20BBB" w:rsidTr="0075395F">
        <w:tc>
          <w:tcPr>
            <w:tcW w:w="12900" w:type="dxa"/>
            <w:shd w:val="clear" w:color="auto" w:fill="E6E6E6"/>
          </w:tcPr>
          <w:p w:rsidR="009D77EF" w:rsidRPr="00D20BBB" w:rsidRDefault="009D77EF" w:rsidP="003F0C30">
            <w:pPr>
              <w:keepNext/>
              <w:spacing w:after="100" w:afterAutospacing="1"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DIRIGIDO A</w:t>
            </w:r>
          </w:p>
        </w:tc>
      </w:tr>
      <w:tr w:rsidR="009D77EF" w:rsidRPr="00D20BBB" w:rsidTr="00E77C1E">
        <w:trPr>
          <w:trHeight w:val="7741"/>
        </w:trPr>
        <w:tc>
          <w:tcPr>
            <w:tcW w:w="12900" w:type="dxa"/>
          </w:tcPr>
          <w:p w:rsidR="009D77EF" w:rsidRDefault="009D77EF" w:rsidP="003F0C30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sz w:val="28"/>
                <w:szCs w:val="28"/>
                <w:lang w:eastAsia="es-MX"/>
              </w:rPr>
            </w:pPr>
          </w:p>
          <w:p w:rsidR="003F0C30" w:rsidRPr="003018F8" w:rsidRDefault="003F0C30" w:rsidP="003018F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3018F8">
              <w:rPr>
                <w:rFonts w:ascii="Tahoma" w:hAnsi="Tahoma" w:cs="Tahoma"/>
              </w:rPr>
              <w:t xml:space="preserve">El curso de </w:t>
            </w:r>
            <w:r w:rsidRPr="003018F8">
              <w:rPr>
                <w:rFonts w:ascii="Tahoma" w:hAnsi="Tahoma" w:cs="Tahoma"/>
                <w:b/>
              </w:rPr>
              <w:t>“</w:t>
            </w:r>
            <w:r w:rsidR="00662FC4" w:rsidRPr="003018F8">
              <w:rPr>
                <w:rFonts w:ascii="Tahoma" w:hAnsi="Tahoma" w:cs="Tahoma"/>
                <w:b/>
              </w:rPr>
              <w:t>Reparación de Teléfonos Celulares</w:t>
            </w:r>
            <w:r w:rsidRPr="003018F8">
              <w:rPr>
                <w:rFonts w:ascii="Tahoma" w:hAnsi="Tahoma" w:cs="Tahoma"/>
                <w:b/>
              </w:rPr>
              <w:t>”</w:t>
            </w:r>
            <w:r w:rsidRPr="003018F8">
              <w:rPr>
                <w:rFonts w:ascii="Tahoma" w:hAnsi="Tahoma" w:cs="Tahoma"/>
              </w:rPr>
              <w:t xml:space="preserve"> está </w:t>
            </w:r>
            <w:r w:rsidR="009A0E01" w:rsidRPr="003018F8">
              <w:rPr>
                <w:rFonts w:ascii="Tahoma" w:hAnsi="Tahoma" w:cs="Tahoma"/>
              </w:rPr>
              <w:t>dirigido al Público en General:</w:t>
            </w:r>
          </w:p>
          <w:p w:rsidR="00036380" w:rsidRPr="003018F8" w:rsidRDefault="003F0C30" w:rsidP="003018F8">
            <w:pPr>
              <w:spacing w:line="240" w:lineRule="auto"/>
              <w:ind w:left="567" w:right="639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Tod</w:t>
            </w:r>
            <w:r w:rsidR="003018F8">
              <w:rPr>
                <w:rFonts w:ascii="Tahoma" w:hAnsi="Tahoma" w:cs="Tahoma"/>
              </w:rPr>
              <w:t>as aquellas personas</w:t>
            </w:r>
            <w:r w:rsidR="00036380" w:rsidRPr="003018F8">
              <w:rPr>
                <w:rFonts w:ascii="Tahoma" w:hAnsi="Tahoma" w:cs="Tahoma"/>
              </w:rPr>
              <w:t xml:space="preserve"> que quiera aprender nuevos retos, ofreciendo servicios de reparación de celulares de alta calidad de forma sencilla y práctica de gran demanda con los que puede emprender su propio negocio e iniciar una carrera de éxitos.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1.- Tener 15 años cumplidos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Sepan leer y escribir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Asistencia 80%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Gusto e interés por el curso.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04226E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Además para poder inscribirse</w:t>
            </w:r>
            <w:r w:rsidR="003F0C30" w:rsidRPr="003018F8">
              <w:rPr>
                <w:rFonts w:ascii="Tahoma" w:hAnsi="Tahoma" w:cs="Tahoma"/>
              </w:rPr>
              <w:t>, el aspirante deberá entregar la documentación siguiente: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1.- Acta de nacimient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Comprobante de domicili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CURP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Solicitud de inscripción con los datos requeridos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3F0C30" w:rsidP="003018F8">
            <w:pPr>
              <w:spacing w:line="240" w:lineRule="auto"/>
              <w:ind w:left="564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F0C30" w:rsidRPr="003F0C30" w:rsidRDefault="003F0C30" w:rsidP="003F0C30">
            <w:pPr>
              <w:ind w:left="564"/>
              <w:rPr>
                <w:rFonts w:ascii="Tahoma" w:hAnsi="Tahoma" w:cs="Tahoma"/>
              </w:rPr>
            </w:pPr>
          </w:p>
        </w:tc>
      </w:tr>
    </w:tbl>
    <w:p w:rsidR="003018F8" w:rsidRDefault="003018F8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75395F" w:rsidRPr="0075395F" w:rsidRDefault="009A0E01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  <w:r w:rsidRPr="0075395F"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  <w:t>PRESENTACIÓN DE LOS CONTENIDOS TEMÁTICOS</w:t>
      </w:r>
    </w:p>
    <w:tbl>
      <w:tblPr>
        <w:tblW w:w="12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7337"/>
      </w:tblGrid>
      <w:tr w:rsidR="009D77EF" w:rsidRPr="00D20BBB" w:rsidTr="0075395F">
        <w:trPr>
          <w:cantSplit/>
          <w:trHeight w:val="406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spacing w:after="0"/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9A0E01" w:rsidRPr="00D20BBB" w:rsidTr="0075395F">
        <w:trPr>
          <w:cantSplit/>
          <w:trHeight w:val="570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733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9A0E01" w:rsidRPr="00D20BBB" w:rsidRDefault="009A0E01" w:rsidP="009A0E01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9A0E01" w:rsidRPr="00D20BBB" w:rsidTr="0075395F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9A0E01" w:rsidRPr="009A0E01" w:rsidRDefault="009A0E01" w:rsidP="00453007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s-ES_tradnl"/>
              </w:rPr>
            </w:pPr>
            <w:r w:rsidRPr="00453007">
              <w:rPr>
                <w:rFonts w:cs="Arial"/>
                <w:b/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6D676A" w:rsidP="009C4FDF">
            <w:pPr>
              <w:spacing w:after="0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 xml:space="preserve">              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9A0E01" w:rsidRPr="000177A5" w:rsidRDefault="006D676A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NIVEL DE HARDWARE.</w:t>
            </w:r>
          </w:p>
        </w:tc>
      </w:tr>
      <w:tr w:rsidR="009C4FDF" w:rsidRPr="00D20BBB" w:rsidTr="009C4FDF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9C4FDF" w:rsidRPr="00453007" w:rsidRDefault="009C4FDF" w:rsidP="00453007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C4FDF" w:rsidRPr="009C4FDF" w:rsidRDefault="009C4FDF" w:rsidP="009C4FDF">
            <w:pPr>
              <w:spacing w:after="0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9C4FDF">
              <w:rPr>
                <w:rFonts w:cs="Arial"/>
                <w:sz w:val="28"/>
                <w:szCs w:val="28"/>
                <w:lang w:val="es-ES_tradnl"/>
              </w:rPr>
              <w:t>1.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C4FDF" w:rsidRPr="00DD41C2" w:rsidRDefault="009C4FDF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9C4FDF" w:rsidRPr="009C4FDF" w:rsidRDefault="009C4FDF" w:rsidP="009A0E01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N</w:t>
            </w:r>
            <w:r w:rsidRPr="009C4FDF">
              <w:rPr>
                <w:rFonts w:ascii="Arial Unicode MS" w:eastAsia="Arial Unicode MS" w:hAnsi="Arial Unicode MS"/>
                <w:bCs/>
                <w:lang w:val="es-ES_tradnl"/>
              </w:rPr>
              <w:t>ivel de hardware</w:t>
            </w:r>
          </w:p>
        </w:tc>
      </w:tr>
      <w:tr w:rsidR="009A0E01" w:rsidRPr="00D20BBB" w:rsidTr="0075395F">
        <w:trPr>
          <w:trHeight w:val="43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6D676A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6D676A">
              <w:rPr>
                <w:rFonts w:cs="Arial"/>
                <w:sz w:val="28"/>
                <w:szCs w:val="28"/>
                <w:lang w:val="es-ES_tradnl"/>
              </w:rPr>
              <w:t>1.1.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453007" w:rsidP="009A0E01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bCs/>
                <w:lang w:val="es-ES_tradnl"/>
              </w:rPr>
              <w:t>Introducción a la telefonía celular.</w:t>
            </w:r>
          </w:p>
        </w:tc>
      </w:tr>
      <w:tr w:rsidR="009A0E01" w:rsidRPr="00D20BBB" w:rsidTr="0075395F">
        <w:trPr>
          <w:trHeight w:val="41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6D676A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6D676A">
              <w:rPr>
                <w:rFonts w:cs="Arial"/>
                <w:sz w:val="28"/>
                <w:szCs w:val="28"/>
                <w:lang w:val="es-ES_tradnl"/>
              </w:rPr>
              <w:t>1.1</w:t>
            </w:r>
            <w:r w:rsidR="00453007">
              <w:rPr>
                <w:rFonts w:cs="Arial"/>
                <w:sz w:val="28"/>
                <w:szCs w:val="28"/>
                <w:lang w:val="es-ES_tradnl"/>
              </w:rPr>
              <w:t>.</w:t>
            </w:r>
            <w:r w:rsidRPr="006D676A">
              <w:rPr>
                <w:rFonts w:cs="Arial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6D676A" w:rsidP="00DB7F55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bCs/>
                <w:lang w:val="es-ES_tradnl"/>
              </w:rPr>
              <w:t>Generaciones de la telefonía celular</w:t>
            </w:r>
          </w:p>
        </w:tc>
      </w:tr>
      <w:tr w:rsidR="009A0E01" w:rsidRPr="00D20BBB" w:rsidTr="0075395F">
        <w:trPr>
          <w:trHeight w:val="30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6D676A" w:rsidRDefault="006D676A" w:rsidP="009A0E01">
            <w:pPr>
              <w:spacing w:after="0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6D676A">
              <w:rPr>
                <w:rFonts w:cs="Arial"/>
                <w:sz w:val="28"/>
                <w:szCs w:val="28"/>
                <w:lang w:val="es-ES_tradnl"/>
              </w:rPr>
              <w:t>1.1.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6D676A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lang w:val="es-ES_tradnl"/>
              </w:rPr>
              <w:t>Herramientas del taller</w:t>
            </w:r>
          </w:p>
        </w:tc>
      </w:tr>
      <w:tr w:rsidR="009A0E01" w:rsidRPr="00D20BBB" w:rsidTr="0075395F">
        <w:trPr>
          <w:trHeight w:val="375"/>
        </w:trPr>
        <w:tc>
          <w:tcPr>
            <w:tcW w:w="1778" w:type="dxa"/>
            <w:vAlign w:val="center"/>
          </w:tcPr>
          <w:p w:rsidR="009A0E01" w:rsidRPr="007E524F" w:rsidRDefault="009A0E01" w:rsidP="00861830">
            <w:pPr>
              <w:spacing w:after="100" w:afterAutospacing="1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6D676A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6D676A">
              <w:rPr>
                <w:rFonts w:cs="Arial"/>
                <w:sz w:val="28"/>
                <w:szCs w:val="28"/>
                <w:lang w:val="es-ES_tradnl"/>
              </w:rPr>
              <w:t>1.1.4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6D676A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lang w:val="es-ES_tradnl"/>
              </w:rPr>
              <w:t>Componentes de un celular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452D1A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5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DB7F55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bCs/>
                <w:lang w:val="es-ES_tradnl"/>
              </w:rPr>
              <w:t>Desensamble y ensamble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6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DB7F55" w:rsidP="009A0E01">
            <w:pPr>
              <w:spacing w:after="0"/>
              <w:rPr>
                <w:rFonts w:ascii="Arial Unicode MS" w:eastAsia="Arial Unicode MS" w:hAnsi="Arial Unicode MS" w:cs="Arial Unicode MS"/>
                <w:b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Mantenimiento básico de un teléfono celular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6D676A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1.1.7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DB7F55" w:rsidP="000A092E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Teléfonos Mojados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8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112A79" w:rsidRDefault="00DB7F55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de audi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452D1A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06685F" w:rsidRDefault="009A0E01" w:rsidP="00C1539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1.9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3018F8" w:rsidRDefault="00D07C1C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Cambio del display en equipo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15393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956765" w:rsidRDefault="006D676A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1.1.1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DB7F55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bCs/>
                <w:lang w:val="es-ES_tradnl"/>
              </w:rPr>
              <w:t>Se apaga solo o se reinicia</w:t>
            </w: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D508F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5E3B80" w:rsidRDefault="006D676A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1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DB7F55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bCs/>
                <w:lang w:val="es-ES_tradnl"/>
              </w:rPr>
              <w:t>Problemas de encendido</w:t>
            </w: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0A092E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0A092E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6D676A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1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6D676A" w:rsidRDefault="00DB7F55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6D676A">
              <w:rPr>
                <w:rFonts w:ascii="Arial Unicode MS" w:eastAsia="Arial Unicode MS" w:hAnsi="Arial Unicode MS"/>
                <w:bCs/>
                <w:lang w:val="es-ES_tradnl"/>
              </w:rPr>
              <w:t>Problemas de carga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0A092E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A0E01" w:rsidRPr="000A092E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6D676A" w:rsidP="006D676A">
            <w:pPr>
              <w:spacing w:after="100" w:afterAutospacing="1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 xml:space="preserve">          1.1.1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DB7F55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4476B0">
              <w:rPr>
                <w:rFonts w:ascii="Arial Unicode MS" w:eastAsia="Arial Unicode MS" w:hAnsi="Arial Unicode MS"/>
                <w:lang w:val="es-ES_tradnl"/>
              </w:rPr>
              <w:t>Problemas de señal</w:t>
            </w:r>
          </w:p>
        </w:tc>
      </w:tr>
    </w:tbl>
    <w:p w:rsidR="0075395F" w:rsidRDefault="0075395F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453007" w:rsidRDefault="00453007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453007" w:rsidRDefault="00453007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453007" w:rsidRDefault="00453007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453007" w:rsidRDefault="00453007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75395F" w:rsidRDefault="0075395F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  <w:r w:rsidRPr="0075395F"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  <w:t>PRESENTACIÓN DE LOS CONTENIDOS TEMÁTICOS</w:t>
      </w:r>
    </w:p>
    <w:tbl>
      <w:tblPr>
        <w:tblW w:w="12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7337"/>
      </w:tblGrid>
      <w:tr w:rsidR="0075395F" w:rsidRPr="00D20BBB" w:rsidTr="00E77C1E">
        <w:trPr>
          <w:cantSplit/>
          <w:trHeight w:val="406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D20BBB" w:rsidRDefault="0075395F" w:rsidP="00E77C1E">
            <w:pPr>
              <w:spacing w:after="0"/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75395F" w:rsidRPr="00D20BBB" w:rsidRDefault="0075395F" w:rsidP="00E77C1E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5395F" w:rsidRPr="00D20BBB" w:rsidTr="00E77C1E">
        <w:trPr>
          <w:cantSplit/>
          <w:trHeight w:val="570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75395F" w:rsidRPr="009A0E01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75395F" w:rsidRPr="00461174" w:rsidRDefault="0075395F" w:rsidP="00E77C1E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733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75395F" w:rsidRPr="00D20BBB" w:rsidRDefault="0075395F" w:rsidP="00E77C1E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1F77F3" w:rsidRPr="00D20BBB" w:rsidTr="00E77C1E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1F77F3" w:rsidRPr="009A0E01" w:rsidRDefault="00453007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1F77F3" w:rsidRPr="00CB549B" w:rsidRDefault="001F77F3" w:rsidP="0006685F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NIVEL DE SOFTWARE</w:t>
            </w:r>
          </w:p>
        </w:tc>
      </w:tr>
      <w:tr w:rsidR="00453007" w:rsidRPr="00D20BBB" w:rsidTr="00E77C1E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453007" w:rsidRDefault="00453007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453007" w:rsidRPr="00AA41A6" w:rsidRDefault="00453007" w:rsidP="001F77F3">
            <w:pPr>
              <w:spacing w:after="0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AA41A6">
              <w:rPr>
                <w:rFonts w:cs="Arial"/>
                <w:sz w:val="28"/>
                <w:szCs w:val="28"/>
                <w:lang w:val="es-ES_tradnl"/>
              </w:rPr>
              <w:t>2.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453007" w:rsidRPr="00CB549B" w:rsidRDefault="00453007" w:rsidP="0006685F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453007" w:rsidRPr="00453007" w:rsidRDefault="00453007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Nivel de software</w:t>
            </w:r>
          </w:p>
        </w:tc>
      </w:tr>
      <w:tr w:rsidR="001F77F3" w:rsidRPr="00D20BBB" w:rsidTr="00E77C1E">
        <w:trPr>
          <w:trHeight w:val="435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453007" w:rsidP="00453007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2</w:t>
            </w:r>
            <w:r w:rsidR="006D676A">
              <w:rPr>
                <w:rFonts w:ascii="Arial Unicode MS" w:eastAsia="Arial Unicode MS" w:hAnsi="Arial Unicode MS" w:cs="Arial Unicode MS"/>
                <w:bCs/>
                <w:lang w:val="es-ES_tradnl"/>
              </w:rPr>
              <w:t>.1.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 w:rsidRPr="005E3B80">
              <w:rPr>
                <w:rFonts w:ascii="Arial Unicode MS" w:eastAsia="Arial Unicode MS" w:hAnsi="Arial Unicode MS"/>
                <w:lang w:val="es-ES_tradnl"/>
              </w:rPr>
              <w:t>Itunes</w:t>
            </w:r>
          </w:p>
        </w:tc>
      </w:tr>
      <w:tr w:rsidR="001F77F3" w:rsidRPr="00D20BBB" w:rsidTr="00E77C1E">
        <w:trPr>
          <w:trHeight w:val="415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4476B0" w:rsidRDefault="00453007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Cs/>
                <w:lang w:val="es-ES_tradnl"/>
              </w:rPr>
              <w:t>2</w:t>
            </w:r>
            <w:r w:rsidR="006D676A">
              <w:rPr>
                <w:rFonts w:ascii="Arial Unicode MS" w:eastAsia="Arial Unicode MS" w:hAnsi="Arial Unicode MS" w:cs="Arial Unicode MS"/>
                <w:bCs/>
                <w:lang w:val="es-ES_tradnl"/>
              </w:rPr>
              <w:t>.1.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Cs/>
                <w:lang w:val="es-ES_tradnl"/>
              </w:rPr>
              <w:t>odin</w:t>
            </w:r>
          </w:p>
        </w:tc>
      </w:tr>
      <w:tr w:rsidR="001F77F3" w:rsidRPr="00D20BBB" w:rsidTr="00E77C1E">
        <w:trPr>
          <w:trHeight w:val="30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4476B0" w:rsidRDefault="00453007" w:rsidP="001F77F3">
            <w:pPr>
              <w:spacing w:after="0"/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>
              <w:rPr>
                <w:rFonts w:cs="Arial"/>
                <w:sz w:val="28"/>
                <w:szCs w:val="28"/>
                <w:lang w:val="es-ES_tradnl"/>
              </w:rPr>
              <w:t>2</w:t>
            </w:r>
            <w:r w:rsidR="006D676A">
              <w:rPr>
                <w:rFonts w:cs="Arial"/>
                <w:sz w:val="28"/>
                <w:szCs w:val="28"/>
                <w:lang w:val="es-ES_tradnl"/>
              </w:rPr>
              <w:t>.1.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710345">
              <w:rPr>
                <w:rFonts w:ascii="Arial Unicode MS" w:eastAsia="Arial Unicode MS" w:hAnsi="Arial Unicode MS"/>
                <w:lang w:val="es-ES_tradnl"/>
              </w:rPr>
              <w:t>Sigmakey</w:t>
            </w:r>
            <w:r>
              <w:rPr>
                <w:rFonts w:ascii="Arial Unicode MS" w:eastAsia="Arial Unicode MS" w:hAnsi="Arial Unicode MS"/>
                <w:lang w:val="es-ES_tradnl"/>
              </w:rPr>
              <w:t xml:space="preserve"> box</w:t>
            </w:r>
          </w:p>
        </w:tc>
      </w:tr>
      <w:tr w:rsidR="001F77F3" w:rsidRPr="00D20BBB" w:rsidTr="00E77C1E">
        <w:trPr>
          <w:trHeight w:val="375"/>
        </w:trPr>
        <w:tc>
          <w:tcPr>
            <w:tcW w:w="1778" w:type="dxa"/>
            <w:vAlign w:val="center"/>
          </w:tcPr>
          <w:p w:rsidR="001F77F3" w:rsidRPr="007E524F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453007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</w:t>
            </w:r>
            <w:r w:rsidR="006D676A">
              <w:rPr>
                <w:rFonts w:ascii="Arial Unicode MS" w:eastAsia="Arial Unicode MS" w:hAnsi="Arial Unicode MS"/>
                <w:lang w:val="es-ES_tradnl"/>
              </w:rPr>
              <w:t>.1.4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710345">
              <w:rPr>
                <w:rFonts w:ascii="Arial Unicode MS" w:eastAsia="Arial Unicode MS" w:hAnsi="Arial Unicode MS" w:cs="Arial Unicode MS"/>
                <w:lang w:val="es-ES_tradnl"/>
              </w:rPr>
              <w:t>octopus box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452D1A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453007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</w:t>
            </w:r>
            <w:r w:rsidR="006D676A">
              <w:rPr>
                <w:rFonts w:ascii="Arial Unicode MS" w:eastAsia="Arial Unicode MS" w:hAnsi="Arial Unicode MS"/>
                <w:lang w:val="es-ES_tradnl"/>
              </w:rPr>
              <w:t>.1.5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DB7F55" w:rsidP="001F77F3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710345">
              <w:rPr>
                <w:rFonts w:ascii="Arial Unicode MS" w:eastAsia="Arial Unicode MS" w:hAnsi="Arial Unicode MS"/>
                <w:lang w:val="es-ES_tradnl"/>
              </w:rPr>
              <w:t>z3x box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453007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2</w:t>
            </w:r>
            <w:r w:rsidR="006D676A">
              <w:rPr>
                <w:rFonts w:ascii="Arial Unicode MS" w:eastAsia="Arial Unicode MS" w:hAnsi="Arial Unicode MS" w:cs="Arial Unicode MS"/>
                <w:lang w:val="es-ES_tradnl"/>
              </w:rPr>
              <w:t>.1.6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ED3EE5" w:rsidP="001F77F3">
            <w:pPr>
              <w:spacing w:after="0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Remover cuentas google</w:t>
            </w: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3931C4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12A79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476B0" w:rsidRDefault="001F77F3" w:rsidP="0006685F">
            <w:pPr>
              <w:spacing w:after="0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452D1A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3931C4" w:rsidRDefault="001F77F3" w:rsidP="0095676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AF1BC3" w:rsidRDefault="001F77F3" w:rsidP="001F77F3">
            <w:pPr>
              <w:spacing w:after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452D1A" w:rsidRDefault="001F77F3" w:rsidP="001F77F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710345" w:rsidRDefault="001F77F3" w:rsidP="001F77F3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710345" w:rsidRDefault="001F77F3" w:rsidP="001F77F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1D508F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95676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71034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765" w:rsidRPr="00CB549B" w:rsidRDefault="00956765" w:rsidP="00DB7F55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1F77F3" w:rsidRPr="00D20BBB" w:rsidTr="00E77C1E">
        <w:trPr>
          <w:trHeight w:val="440"/>
        </w:trPr>
        <w:tc>
          <w:tcPr>
            <w:tcW w:w="1778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DD41C2" w:rsidRDefault="001F77F3" w:rsidP="001F77F3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1F77F3" w:rsidRPr="00CB549B" w:rsidRDefault="001F77F3" w:rsidP="001F77F3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7F3" w:rsidRPr="00CB549B" w:rsidRDefault="001F77F3" w:rsidP="00B77CDD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5395F" w:rsidRDefault="0075395F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5E3B80" w:rsidRDefault="005E3B80" w:rsidP="001F77F3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75395F" w:rsidRPr="00E77C1E" w:rsidRDefault="0075395F" w:rsidP="0075395F">
      <w:pPr>
        <w:spacing w:after="0"/>
        <w:rPr>
          <w:rFonts w:ascii="Arial" w:hAnsi="Arial"/>
          <w:b/>
          <w:sz w:val="10"/>
          <w:szCs w:val="20"/>
          <w:lang w:val="es-ES_tradnl" w:eastAsia="es-ES"/>
        </w:rPr>
      </w:pPr>
    </w:p>
    <w:p w:rsidR="009D77EF" w:rsidRPr="001F77F3" w:rsidRDefault="009D77EF" w:rsidP="00453007">
      <w:pPr>
        <w:spacing w:after="0" w:line="240" w:lineRule="auto"/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CRITERIOS DE EVALUACIÓN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1407"/>
        <w:gridCol w:w="2954"/>
        <w:gridCol w:w="3117"/>
      </w:tblGrid>
      <w:tr w:rsidR="009D77EF" w:rsidRPr="00D20BBB" w:rsidTr="00E77C1E">
        <w:trPr>
          <w:trHeight w:val="430"/>
        </w:trPr>
        <w:tc>
          <w:tcPr>
            <w:tcW w:w="12900" w:type="dxa"/>
            <w:gridSpan w:val="4"/>
            <w:shd w:val="pct10" w:color="auto" w:fill="FFFFFF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8"/>
                <w:szCs w:val="28"/>
                <w:lang w:val="es-ES_tradnl"/>
              </w:rPr>
            </w:pPr>
          </w:p>
          <w:p w:rsidR="009D77EF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  <w:p w:rsidR="001F77F3" w:rsidRPr="00C802D1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ASISTENCI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8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  <w:t>64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9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CONTINU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C04527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7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ESCRITA Y/O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tabs>
                <w:tab w:val="left" w:pos="2836"/>
              </w:tabs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HORAS DE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5422" w:type="dxa"/>
            <w:vMerge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1407" w:type="dxa"/>
          </w:tcPr>
          <w:p w:rsidR="001F77F3" w:rsidRPr="00E77C1E" w:rsidRDefault="001F77F3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  <w:p w:rsidR="001F77F3" w:rsidRPr="00E77C1E" w:rsidRDefault="00453007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20</w:t>
            </w:r>
          </w:p>
        </w:tc>
        <w:tc>
          <w:tcPr>
            <w:tcW w:w="2954" w:type="dxa"/>
            <w:vAlign w:val="center"/>
          </w:tcPr>
          <w:p w:rsidR="001F77F3" w:rsidRPr="00E77C1E" w:rsidRDefault="00453007" w:rsidP="00E77C1E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16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</w:tbl>
    <w:p w:rsidR="009D77EF" w:rsidRPr="0090334E" w:rsidRDefault="009D77EF" w:rsidP="0090334E">
      <w:pPr>
        <w:spacing w:after="0"/>
        <w:rPr>
          <w:rFonts w:ascii="Arial" w:hAnsi="Arial"/>
          <w:sz w:val="6"/>
          <w:szCs w:val="20"/>
          <w:lang w:val="es-ES_tradnl" w:eastAsia="es-ES"/>
        </w:rPr>
      </w:pPr>
    </w:p>
    <w:p w:rsidR="003F397E" w:rsidRDefault="009D77EF" w:rsidP="0090334E">
      <w:pPr>
        <w:spacing w:after="0"/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E77C1E" w:rsidRPr="00E77C1E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6"/>
          <w:szCs w:val="20"/>
          <w:lang w:val="es-ES_tradnl" w:eastAsia="es-ES"/>
        </w:rPr>
      </w:pPr>
    </w:p>
    <w:p w:rsidR="00717551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4105"/>
        <w:gridCol w:w="2348"/>
        <w:gridCol w:w="2465"/>
        <w:gridCol w:w="1221"/>
      </w:tblGrid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Default="00E77C1E">
            <w:pPr>
              <w:rPr>
                <w:b/>
                <w:bCs/>
                <w:sz w:val="24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NOMBRE DE LA UNIDAD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Pr="00D648CF" w:rsidRDefault="00D648CF" w:rsidP="00D648CF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1.-</w:t>
            </w: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NIVEL DE HARDWA</w:t>
            </w: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RE</w:t>
            </w:r>
          </w:p>
        </w:tc>
      </w:tr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Pr="00321C22" w:rsidRDefault="00E77C1E">
            <w:pPr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PROPÓSITO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Pr="00321C22" w:rsidRDefault="00836826" w:rsidP="0090334E">
            <w:pPr>
              <w:spacing w:after="0"/>
              <w:jc w:val="both"/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</w:pP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término de la un</w:t>
            </w:r>
            <w:r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idad el participante conocerá las generaciones de la telefonía celular y las herramientas para desarmar y armar un celular</w:t>
            </w: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así como identificar las herramientas y materiales, para la buena manipulación de los mismos.</w:t>
            </w:r>
          </w:p>
        </w:tc>
      </w:tr>
      <w:tr w:rsidR="00321C22" w:rsidTr="009E07C1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321C22" w:rsidTr="00D3073D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4FDF" w:rsidRDefault="009C4FDF" w:rsidP="00A460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.1 Nivel de hardware</w:t>
            </w:r>
          </w:p>
          <w:p w:rsidR="00604CB6" w:rsidRPr="00D3073D" w:rsidRDefault="00604CB6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1 </w:t>
            </w:r>
            <w:r w:rsidR="001E6140" w:rsidRPr="00D3073D">
              <w:rPr>
                <w:rFonts w:ascii="Arial" w:eastAsia="Times New Roman" w:hAnsi="Arial"/>
                <w:sz w:val="18"/>
                <w:szCs w:val="16"/>
                <w:lang w:eastAsia="es-MX"/>
              </w:rPr>
              <w:t>Introducción a la telefonía celular.</w:t>
            </w:r>
          </w:p>
          <w:p w:rsidR="00A4609F" w:rsidRPr="00D3073D" w:rsidRDefault="00604CB6" w:rsidP="00A460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>1.1.2</w:t>
            </w:r>
            <w:r w:rsidR="001E6140"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A4609F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Gener</w:t>
            </w:r>
            <w:r w:rsidR="00D07C1C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aciones de la telefonía celular</w:t>
            </w:r>
          </w:p>
          <w:p w:rsidR="00A4609F" w:rsidRPr="00D3073D" w:rsidRDefault="00604CB6" w:rsidP="00A4609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3 </w:t>
            </w:r>
            <w:r w:rsidR="00D07C1C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Herramientas del taller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4 </w:t>
            </w:r>
            <w:r w:rsidR="00A4609F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Componentes de un celular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5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Desensamble y ensamble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6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Mantenimiento básico de un teléfono celular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7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Teléfonos Mojados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8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Problemas de audio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9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Cambio de display en equipo</w:t>
            </w:r>
          </w:p>
          <w:p w:rsidR="006D676A" w:rsidRPr="00D3073D" w:rsidRDefault="00604CB6" w:rsidP="006D676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.10 </w:t>
            </w:r>
            <w:r w:rsidR="006D676A" w:rsidRPr="00D3073D">
              <w:rPr>
                <w:rFonts w:ascii="Arial" w:hAnsi="Arial" w:cs="Arial"/>
                <w:sz w:val="18"/>
                <w:szCs w:val="18"/>
                <w:lang w:val="es-ES_tradnl"/>
              </w:rPr>
              <w:t>Se apaga solo o se reinicia</w:t>
            </w:r>
          </w:p>
          <w:p w:rsidR="00321C22" w:rsidRPr="00D07C1C" w:rsidRDefault="00321C22" w:rsidP="009C4FDF">
            <w:pPr>
              <w:rPr>
                <w:lang w:val="es-ES_tradnl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C22" w:rsidRPr="003F2615" w:rsidRDefault="00321C22" w:rsidP="00D3073D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ncuad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 G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upal:</w:t>
            </w:r>
          </w:p>
          <w:p w:rsidR="00321C22" w:rsidRPr="003F2615" w:rsidRDefault="00321C22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Integración </w:t>
            </w:r>
            <w:r w:rsidR="003F2615" w:rsidRPr="003F2615">
              <w:rPr>
                <w:sz w:val="18"/>
                <w:szCs w:val="16"/>
                <w:lang w:val="es-MX" w:eastAsia="es-MX"/>
              </w:rPr>
              <w:t>grupal,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presentación del instructor</w:t>
            </w:r>
          </w:p>
          <w:p w:rsidR="00321C22" w:rsidRPr="003F2615" w:rsidRDefault="00321C22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Presentación del curso</w:t>
            </w:r>
          </w:p>
          <w:p w:rsidR="00321C22" w:rsidRPr="003F2615" w:rsidRDefault="00321C22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Materiales didácticos</w:t>
            </w:r>
          </w:p>
          <w:p w:rsidR="00321C22" w:rsidRPr="003F2615" w:rsidRDefault="00321C22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Forma de trabajo</w:t>
            </w:r>
          </w:p>
          <w:p w:rsidR="00321C22" w:rsidRPr="003F2615" w:rsidRDefault="00321C22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Objetivo general, contenido temático, beneficios y forma de evaluación</w:t>
            </w:r>
          </w:p>
          <w:p w:rsidR="00321C22" w:rsidRPr="003F2615" w:rsidRDefault="00321C22" w:rsidP="00D3073D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C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n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x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ualización:</w:t>
            </w:r>
          </w:p>
          <w:p w:rsidR="00836826" w:rsidRPr="003F2615" w:rsidRDefault="00836826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Transmitir un video para que tengan un panorama general de las cuatro generaciones de la telefonía celular.</w:t>
            </w:r>
          </w:p>
          <w:p w:rsidR="00321C22" w:rsidRPr="003F2615" w:rsidRDefault="00321C22" w:rsidP="00D3073D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orización:</w:t>
            </w:r>
          </w:p>
          <w:p w:rsidR="00D3073D" w:rsidRDefault="00D3073D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instructor dará una introducción al mundo de la telefonía celular.</w:t>
            </w:r>
          </w:p>
          <w:p w:rsidR="00D3073D" w:rsidRDefault="00D3073D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instructor presentará y explicará las generaciones de la telefonía celular.</w:t>
            </w:r>
          </w:p>
          <w:p w:rsidR="00836826" w:rsidRPr="003F2615" w:rsidRDefault="00836826" w:rsidP="00D3073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presentará y demostrará los mate</w:t>
            </w:r>
            <w:r>
              <w:rPr>
                <w:sz w:val="18"/>
                <w:szCs w:val="16"/>
                <w:lang w:val="es-MX" w:eastAsia="es-MX"/>
              </w:rPr>
              <w:t>riales y herramientas para desarmar y armar un celular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3F2615" w:rsidRDefault="00836826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explicar</w:t>
            </w:r>
            <w:r>
              <w:rPr>
                <w:sz w:val="18"/>
                <w:szCs w:val="16"/>
                <w:lang w:val="es-MX" w:eastAsia="es-MX"/>
              </w:rPr>
              <w:t>á y demostrará como se desarma los diferentes tipos de celulares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153DFD" w:rsidRPr="00153DFD" w:rsidRDefault="00153DF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instructor explicará y demostrará el mantenimiento básico de un teléfono celular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604CB6">
            <w:pPr>
              <w:widowControl w:val="0"/>
              <w:autoSpaceDE w:val="0"/>
              <w:autoSpaceDN w:val="0"/>
              <w:adjustRightInd w:val="0"/>
              <w:spacing w:before="53" w:after="0"/>
              <w:ind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Instalaci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ne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s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Aula – taller de capacitación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2"/>
                <w:szCs w:val="16"/>
                <w:lang w:val="es-MX"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Mobiliario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Banco de trabajo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Mesa de trabajo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Tarca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  <w:lang w:val="es-MX" w:eastAsia="es-MX"/>
              </w:rPr>
            </w:pPr>
          </w:p>
          <w:p w:rsidR="00FE6B5C" w:rsidRPr="00115910" w:rsidRDefault="00FE6B5C" w:rsidP="00FE6B5C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quipo:</w:t>
            </w:r>
          </w:p>
          <w:p w:rsidR="00FE6B5C" w:rsidRPr="00115910" w:rsidRDefault="00FE6B5C" w:rsidP="00FE6B5C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eastAsia="es-MX"/>
              </w:rPr>
              <w:t>Juego de destornilladores de precisión</w:t>
            </w:r>
          </w:p>
          <w:p w:rsidR="00FE6B5C" w:rsidRPr="00115910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es de punta fina</w:t>
            </w:r>
          </w:p>
          <w:p w:rsidR="00FE6B5C" w:rsidRPr="00115910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Soldador de aire caliente</w:t>
            </w:r>
          </w:p>
          <w:p w:rsidR="00FE6B5C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Pasta para soldar o Flux y estaño</w:t>
            </w:r>
            <w:r>
              <w:rPr>
                <w:sz w:val="18"/>
                <w:szCs w:val="16"/>
                <w:lang w:val="es-MX" w:eastAsia="es-MX"/>
              </w:rPr>
              <w:t>.</w:t>
            </w:r>
          </w:p>
          <w:p w:rsidR="00FE6B5C" w:rsidRPr="00FE6B5C" w:rsidRDefault="00FE6B5C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 w:rsidRPr="00115910">
              <w:rPr>
                <w:sz w:val="18"/>
                <w:szCs w:val="16"/>
                <w:lang w:val="es-MX" w:eastAsia="es-MX"/>
              </w:rPr>
              <w:t>Alcohol isopropílico o Tinner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54" w:after="0" w:line="232" w:lineRule="auto"/>
              <w:ind w:left="63" w:right="-70"/>
              <w:rPr>
                <w:sz w:val="18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Diagnó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s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 xml:space="preserve">tica: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21C22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16"/>
                <w:szCs w:val="18"/>
                <w:lang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Formativa: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6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8"/>
                <w:lang w:eastAsia="es-MX"/>
              </w:rPr>
              <w:t xml:space="preserve">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F2615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 de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ampo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A5523F" w:rsidRDefault="006959FC" w:rsidP="003F2615">
            <w:pPr>
              <w:pStyle w:val="Encabezado"/>
              <w:jc w:val="center"/>
              <w:rPr>
                <w:rFonts w:ascii="Arial Narrow" w:hAnsi="Arial Narrow" w:cs="Arial Narrow"/>
                <w:sz w:val="20"/>
                <w:szCs w:val="24"/>
                <w:lang w:eastAsia="es-MX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es-MX"/>
              </w:rPr>
              <w:t>10</w:t>
            </w:r>
            <w:r w:rsidR="003F2615" w:rsidRPr="00A5523F"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 horas</w:t>
            </w:r>
          </w:p>
          <w:p w:rsidR="00321C22" w:rsidRPr="00321C22" w:rsidRDefault="00321C22" w:rsidP="003F2615">
            <w:pPr>
              <w:spacing w:after="120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717551" w:rsidRDefault="00717551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D3073D" w:rsidRDefault="00D3073D" w:rsidP="00D3073D">
      <w:pPr>
        <w:ind w:left="567"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4105"/>
        <w:gridCol w:w="2348"/>
        <w:gridCol w:w="2465"/>
        <w:gridCol w:w="1221"/>
      </w:tblGrid>
      <w:tr w:rsidR="00D3073D" w:rsidTr="0067146E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3073D" w:rsidRDefault="00D3073D" w:rsidP="0067146E">
            <w:pPr>
              <w:rPr>
                <w:b/>
                <w:bCs/>
                <w:sz w:val="24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NOMBRE DE LA UNIDAD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3D" w:rsidRPr="00D648CF" w:rsidRDefault="00D3073D" w:rsidP="0067146E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1.-</w:t>
            </w:r>
            <w:r w:rsidRPr="003018F8">
              <w:rPr>
                <w:rFonts w:ascii="Arial Unicode MS" w:eastAsia="Arial Unicode MS" w:hAnsi="Arial Unicode MS"/>
                <w:b/>
                <w:bCs/>
                <w:lang w:val="es-ES_tradnl"/>
              </w:rPr>
              <w:t>NIVEL DE HARDWA</w:t>
            </w: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RE</w:t>
            </w:r>
          </w:p>
        </w:tc>
      </w:tr>
      <w:tr w:rsidR="00D3073D" w:rsidTr="0067146E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3073D" w:rsidRPr="00321C22" w:rsidRDefault="00D3073D" w:rsidP="0067146E">
            <w:pPr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PROPÓSITO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73D" w:rsidRPr="00321C22" w:rsidRDefault="00D3073D" w:rsidP="0067146E">
            <w:pPr>
              <w:spacing w:after="0"/>
              <w:jc w:val="both"/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</w:pP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término de la un</w:t>
            </w:r>
            <w:r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idad el participante conocerá las generaciones de la telefonía celular y las herramientas para desarmar y armar un celular</w:t>
            </w:r>
            <w:r w:rsidRPr="00321C2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, así como identificar las herramientas y materiales, para la buena manipulación de los mismos.</w:t>
            </w:r>
          </w:p>
        </w:tc>
      </w:tr>
      <w:tr w:rsidR="00D3073D" w:rsidTr="0067146E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3073D" w:rsidRPr="00321C22" w:rsidRDefault="00D3073D" w:rsidP="0067146E">
            <w:pPr>
              <w:spacing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3073D" w:rsidRPr="00321C22" w:rsidRDefault="00D3073D" w:rsidP="0067146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3073D" w:rsidRPr="00321C22" w:rsidRDefault="00D3073D" w:rsidP="0067146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3073D" w:rsidRPr="00321C22" w:rsidRDefault="00D3073D" w:rsidP="0067146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D3073D" w:rsidRPr="00321C22" w:rsidRDefault="00D3073D" w:rsidP="0067146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D3073D" w:rsidTr="00D3073D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4FDF" w:rsidRPr="00D3073D" w:rsidRDefault="009C4FDF" w:rsidP="009C4FD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>1.1.11 Problemas de encendido</w:t>
            </w:r>
          </w:p>
          <w:p w:rsidR="00D3073D" w:rsidRPr="00D3073D" w:rsidRDefault="00D3073D" w:rsidP="00D3073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>1.1.12</w:t>
            </w: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>Problemas de carga</w:t>
            </w:r>
          </w:p>
          <w:p w:rsidR="00D3073D" w:rsidRPr="00D07C1C" w:rsidRDefault="00D3073D" w:rsidP="00D3073D">
            <w:pPr>
              <w:rPr>
                <w:lang w:val="es-ES_tradnl"/>
              </w:rPr>
            </w:pP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>1.1.13</w:t>
            </w:r>
            <w:r w:rsidRPr="00D3073D">
              <w:rPr>
                <w:rFonts w:ascii="Arial" w:hAnsi="Arial" w:cs="Arial"/>
                <w:sz w:val="18"/>
                <w:szCs w:val="18"/>
                <w:lang w:val="es-ES_tradnl"/>
              </w:rPr>
              <w:tab/>
              <w:t>Problemas de señal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3D" w:rsidRPr="003F2615" w:rsidRDefault="00D3073D" w:rsidP="0067146E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jercitación:</w:t>
            </w:r>
          </w:p>
          <w:p w:rsidR="00D3073D" w:rsidRPr="003F2615" w:rsidRDefault="00D3073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parti</w:t>
            </w:r>
            <w:r>
              <w:rPr>
                <w:sz w:val="18"/>
                <w:szCs w:val="16"/>
                <w:lang w:val="es-MX" w:eastAsia="es-MX"/>
              </w:rPr>
              <w:t>cipante conocerá los diferentes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mate</w:t>
            </w:r>
            <w:r>
              <w:rPr>
                <w:sz w:val="18"/>
                <w:szCs w:val="16"/>
                <w:lang w:val="es-MX" w:eastAsia="es-MX"/>
              </w:rPr>
              <w:t>riales y herramientas para desarmar y diagnosticar la falla del celular</w:t>
            </w:r>
            <w:r w:rsidRPr="003F2615">
              <w:rPr>
                <w:sz w:val="18"/>
                <w:szCs w:val="16"/>
                <w:lang w:val="es-MX" w:eastAsia="es-MX"/>
              </w:rPr>
              <w:t>.</w:t>
            </w:r>
          </w:p>
          <w:p w:rsidR="00D3073D" w:rsidRPr="00153DFD" w:rsidRDefault="00D3073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participante conocerá los componentes de un celular.</w:t>
            </w:r>
          </w:p>
          <w:p w:rsidR="00153DFD" w:rsidRPr="00153DFD" w:rsidRDefault="00153DF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El participante conocerá el mantenimiento básico de un teléfono celular</w:t>
            </w: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153DFD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Reflexión:</w:t>
            </w:r>
          </w:p>
          <w:p w:rsidR="00153DFD" w:rsidRP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</w:p>
          <w:p w:rsidR="00153DFD" w:rsidRPr="00153DFD" w:rsidRDefault="00153DF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sz w:val="18"/>
                <w:szCs w:val="16"/>
                <w:lang w:val="es-MX" w:eastAsia="es-MX"/>
              </w:rPr>
            </w:pPr>
            <w:r w:rsidRPr="00153DFD">
              <w:rPr>
                <w:sz w:val="18"/>
                <w:szCs w:val="16"/>
                <w:lang w:val="es-MX" w:eastAsia="es-MX"/>
              </w:rPr>
              <w:t>A través de preguntas y respuestas, los participantes aclararán las dudas acerca de los temas vistos.</w:t>
            </w:r>
          </w:p>
          <w:p w:rsidR="00153DFD" w:rsidRPr="00153DFD" w:rsidRDefault="00153DFD" w:rsidP="00153DFD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sz w:val="18"/>
                <w:szCs w:val="16"/>
                <w:lang w:val="es-MX" w:eastAsia="es-MX"/>
              </w:rPr>
            </w:pPr>
            <w:r w:rsidRPr="00153DFD">
              <w:rPr>
                <w:sz w:val="18"/>
                <w:szCs w:val="16"/>
                <w:lang w:val="es-MX" w:eastAsia="es-MX"/>
              </w:rPr>
              <w:t>Aplicación de la evaluación para verificar los conocimientos adquiridos</w:t>
            </w: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  <w:p w:rsid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  <w:p w:rsidR="00153DFD" w:rsidRPr="00153DFD" w:rsidRDefault="00153DFD" w:rsidP="00153DF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113" w:right="152"/>
              <w:rPr>
                <w:sz w:val="16"/>
                <w:szCs w:val="16"/>
                <w:lang w:eastAsia="es-MX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3D" w:rsidRPr="00FE6B5C" w:rsidRDefault="00D3073D" w:rsidP="00D3073D">
            <w:pPr>
              <w:pStyle w:val="Prrafodelista"/>
              <w:ind w:left="360"/>
              <w:rPr>
                <w:sz w:val="18"/>
                <w:szCs w:val="16"/>
                <w:lang w:val="es-MX" w:eastAsia="es-MX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3D" w:rsidRPr="003F2615" w:rsidRDefault="00D3073D" w:rsidP="00D3073D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073D" w:rsidRPr="00A5523F" w:rsidRDefault="00D3073D" w:rsidP="0067146E">
            <w:pPr>
              <w:pStyle w:val="Encabezado"/>
              <w:jc w:val="center"/>
              <w:rPr>
                <w:rFonts w:ascii="Arial Narrow" w:hAnsi="Arial Narrow" w:cs="Arial Narrow"/>
                <w:sz w:val="20"/>
                <w:szCs w:val="24"/>
                <w:lang w:eastAsia="es-MX"/>
              </w:rPr>
            </w:pPr>
          </w:p>
          <w:p w:rsidR="00D3073D" w:rsidRPr="00321C22" w:rsidRDefault="00D3073D" w:rsidP="0067146E">
            <w:pPr>
              <w:spacing w:after="120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D3073D" w:rsidRDefault="00D3073D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970DD2" w:rsidRDefault="00453007" w:rsidP="00970DD2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 w:eastAsia="es-ES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</w:t>
      </w:r>
      <w:r w:rsidR="00970DD2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RONOGRAMA DE ACTIVIDADES POR UNIDAD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3482"/>
        <w:gridCol w:w="2454"/>
        <w:gridCol w:w="2456"/>
        <w:gridCol w:w="1393"/>
      </w:tblGrid>
      <w:tr w:rsidR="00970DD2" w:rsidTr="00321C2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70DD2" w:rsidRDefault="00970DD2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D2" w:rsidRPr="00D648CF" w:rsidRDefault="00A4609F" w:rsidP="00D648CF">
            <w:pPr>
              <w:pStyle w:val="Prrafodelista"/>
              <w:numPr>
                <w:ilvl w:val="0"/>
                <w:numId w:val="32"/>
              </w:numPr>
              <w:rPr>
                <w:rFonts w:ascii="Arial Unicode MS" w:eastAsia="Arial Unicode MS" w:hAnsi="Arial Unicode MS"/>
                <w:b/>
                <w:bCs/>
                <w:sz w:val="20"/>
                <w:lang w:eastAsia="es-MX"/>
              </w:rPr>
            </w:pPr>
            <w:r w:rsidRPr="00D648CF">
              <w:rPr>
                <w:rFonts w:ascii="Arial Unicode MS" w:eastAsia="Arial Unicode MS" w:hAnsi="Arial Unicode MS"/>
                <w:b/>
                <w:bCs/>
                <w:sz w:val="20"/>
                <w:lang w:eastAsia="es-MX"/>
              </w:rPr>
              <w:t>NIVEL DE SOFTWARE</w:t>
            </w:r>
          </w:p>
        </w:tc>
      </w:tr>
      <w:tr w:rsidR="00365E9C" w:rsidTr="00321C2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5E9C" w:rsidRDefault="00365E9C" w:rsidP="00365E9C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PROPÓSITO: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E9C" w:rsidRDefault="00365E9C" w:rsidP="00365E9C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finalizar la unidad los alumnos obtendrán los conocimientos y las técnicas secretas para la reparación de un celular a nivel software. Conocer la operación, programación y mantenimiento de un servicio terminado. Utilizar las técnicas de aprendizaje con gran calidad.</w:t>
            </w:r>
          </w:p>
        </w:tc>
      </w:tr>
      <w:tr w:rsidR="00970DD2" w:rsidTr="00A5523F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70DD2" w:rsidRPr="00A5523F" w:rsidRDefault="00970DD2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A5523F" w:rsidTr="00D3073D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601" w:rsidRPr="00EB0156" w:rsidRDefault="00390601" w:rsidP="00D3073D">
            <w:pPr>
              <w:rPr>
                <w:sz w:val="18"/>
                <w:szCs w:val="18"/>
              </w:rPr>
            </w:pPr>
            <w:r w:rsidRPr="00EB0156">
              <w:rPr>
                <w:sz w:val="18"/>
                <w:szCs w:val="18"/>
              </w:rPr>
              <w:t>2.1 NIVEL DE SOFTWARE</w:t>
            </w:r>
          </w:p>
          <w:p w:rsidR="001874AC" w:rsidRPr="00EB0156" w:rsidRDefault="001E6140" w:rsidP="00D3073D">
            <w:pPr>
              <w:rPr>
                <w:sz w:val="18"/>
                <w:szCs w:val="18"/>
              </w:rPr>
            </w:pPr>
            <w:r w:rsidRPr="00EB0156">
              <w:rPr>
                <w:sz w:val="18"/>
                <w:szCs w:val="18"/>
              </w:rPr>
              <w:t>2</w:t>
            </w:r>
            <w:r w:rsidR="00D648CF" w:rsidRPr="00EB0156">
              <w:rPr>
                <w:sz w:val="18"/>
                <w:szCs w:val="18"/>
              </w:rPr>
              <w:t xml:space="preserve">.1.1 </w:t>
            </w:r>
            <w:r w:rsidR="00ED3EE5" w:rsidRPr="00EB0156">
              <w:rPr>
                <w:sz w:val="18"/>
                <w:szCs w:val="18"/>
              </w:rPr>
              <w:t>ITunes</w:t>
            </w:r>
          </w:p>
          <w:p w:rsidR="001874AC" w:rsidRPr="00EB0156" w:rsidRDefault="001E6140" w:rsidP="00D3073D">
            <w:pPr>
              <w:rPr>
                <w:sz w:val="18"/>
                <w:szCs w:val="18"/>
              </w:rPr>
            </w:pPr>
            <w:r w:rsidRPr="00EB0156">
              <w:rPr>
                <w:sz w:val="18"/>
                <w:szCs w:val="18"/>
              </w:rPr>
              <w:t>2</w:t>
            </w:r>
            <w:r w:rsidR="00D648CF" w:rsidRPr="00EB0156">
              <w:rPr>
                <w:sz w:val="18"/>
                <w:szCs w:val="18"/>
              </w:rPr>
              <w:t xml:space="preserve">.1.2 </w:t>
            </w:r>
            <w:r w:rsidR="00ED3EE5" w:rsidRPr="00EB0156">
              <w:rPr>
                <w:sz w:val="18"/>
                <w:szCs w:val="18"/>
              </w:rPr>
              <w:t>Odin</w:t>
            </w:r>
          </w:p>
          <w:p w:rsidR="001874AC" w:rsidRPr="00EB0156" w:rsidRDefault="001E6140" w:rsidP="00D3073D">
            <w:pPr>
              <w:rPr>
                <w:sz w:val="18"/>
                <w:szCs w:val="18"/>
              </w:rPr>
            </w:pPr>
            <w:r w:rsidRPr="00EB0156">
              <w:rPr>
                <w:sz w:val="18"/>
                <w:szCs w:val="18"/>
              </w:rPr>
              <w:t>2</w:t>
            </w:r>
            <w:r w:rsidR="00D648CF" w:rsidRPr="00EB0156">
              <w:rPr>
                <w:sz w:val="18"/>
                <w:szCs w:val="18"/>
              </w:rPr>
              <w:t xml:space="preserve">.1.3 </w:t>
            </w:r>
            <w:r w:rsidR="00ED3EE5" w:rsidRPr="00EB0156">
              <w:rPr>
                <w:sz w:val="18"/>
                <w:szCs w:val="18"/>
              </w:rPr>
              <w:t>Sigmakey Box</w:t>
            </w:r>
          </w:p>
          <w:p w:rsidR="00ED3EE5" w:rsidRPr="001E6140" w:rsidRDefault="001E6140" w:rsidP="00D3073D">
            <w:pPr>
              <w:rPr>
                <w:sz w:val="18"/>
                <w:szCs w:val="18"/>
                <w:lang w:val="en-US"/>
              </w:rPr>
            </w:pPr>
            <w:r w:rsidRPr="001E6140">
              <w:rPr>
                <w:sz w:val="18"/>
                <w:szCs w:val="18"/>
                <w:lang w:val="en-US"/>
              </w:rPr>
              <w:t>2</w:t>
            </w:r>
            <w:r w:rsidR="00D648CF" w:rsidRPr="001E6140">
              <w:rPr>
                <w:sz w:val="18"/>
                <w:szCs w:val="18"/>
                <w:lang w:val="en-US"/>
              </w:rPr>
              <w:t xml:space="preserve">.1.4 </w:t>
            </w:r>
            <w:r w:rsidR="00ED3EE5" w:rsidRPr="001E6140">
              <w:rPr>
                <w:sz w:val="18"/>
                <w:szCs w:val="18"/>
                <w:lang w:val="en-US"/>
              </w:rPr>
              <w:t>Octoplus Box</w:t>
            </w:r>
          </w:p>
          <w:p w:rsidR="00ED3EE5" w:rsidRPr="001E6140" w:rsidRDefault="001E6140" w:rsidP="00D3073D">
            <w:pPr>
              <w:rPr>
                <w:sz w:val="18"/>
                <w:szCs w:val="18"/>
                <w:lang w:val="en-US"/>
              </w:rPr>
            </w:pPr>
            <w:r w:rsidRPr="001E6140">
              <w:rPr>
                <w:sz w:val="18"/>
                <w:szCs w:val="18"/>
                <w:lang w:val="en-US"/>
              </w:rPr>
              <w:t>2</w:t>
            </w:r>
            <w:r w:rsidR="00D648CF" w:rsidRPr="001E6140">
              <w:rPr>
                <w:sz w:val="18"/>
                <w:szCs w:val="18"/>
                <w:lang w:val="en-US"/>
              </w:rPr>
              <w:t xml:space="preserve">.1.5 </w:t>
            </w:r>
            <w:r w:rsidR="00ED3EE5" w:rsidRPr="001E6140">
              <w:rPr>
                <w:sz w:val="18"/>
                <w:szCs w:val="18"/>
                <w:lang w:val="en-US"/>
              </w:rPr>
              <w:t>Z3X BOX</w:t>
            </w:r>
          </w:p>
          <w:p w:rsidR="00ED3EE5" w:rsidRPr="001E6140" w:rsidRDefault="001E6140" w:rsidP="00D3073D">
            <w:pPr>
              <w:rPr>
                <w:sz w:val="18"/>
                <w:szCs w:val="18"/>
                <w:lang w:val="en-US"/>
              </w:rPr>
            </w:pPr>
            <w:r w:rsidRPr="001E6140">
              <w:rPr>
                <w:sz w:val="18"/>
                <w:szCs w:val="18"/>
                <w:lang w:val="en-US"/>
              </w:rPr>
              <w:t>2</w:t>
            </w:r>
            <w:r w:rsidR="00D648CF" w:rsidRPr="001E6140">
              <w:rPr>
                <w:sz w:val="18"/>
                <w:szCs w:val="18"/>
                <w:lang w:val="en-US"/>
              </w:rPr>
              <w:t xml:space="preserve">.1.6 </w:t>
            </w:r>
            <w:r w:rsidR="00ED3EE5" w:rsidRPr="001E6140">
              <w:rPr>
                <w:sz w:val="18"/>
                <w:szCs w:val="18"/>
                <w:lang w:val="en-US"/>
              </w:rPr>
              <w:t>Remover cuenta google</w:t>
            </w:r>
          </w:p>
          <w:p w:rsidR="00AB5AB0" w:rsidRPr="001874AC" w:rsidRDefault="00AB5AB0" w:rsidP="00D3073D">
            <w:pPr>
              <w:pStyle w:val="Encabezado"/>
              <w:tabs>
                <w:tab w:val="clear" w:pos="4419"/>
                <w:tab w:val="center" w:pos="4252"/>
                <w:tab w:val="right" w:pos="8504"/>
              </w:tabs>
              <w:rPr>
                <w:bCs/>
                <w:szCs w:val="18"/>
                <w:lang w:val="en-US" w:eastAsia="es-MX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AB0" w:rsidRPr="00FC1C0E" w:rsidRDefault="00AB5AB0" w:rsidP="00AB5AB0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FC1C0E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ncuadre Grupal:</w:t>
            </w:r>
          </w:p>
          <w:p w:rsidR="004E5E80" w:rsidRDefault="00AB5AB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 xml:space="preserve"> </w:t>
            </w:r>
            <w:r w:rsidR="004E5E80">
              <w:rPr>
                <w:sz w:val="16"/>
                <w:szCs w:val="16"/>
                <w:lang w:val="es-MX" w:eastAsia="es-MX"/>
              </w:rPr>
              <w:t>Presentación de la unidad y su contenido temático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 xml:space="preserve"> Materiales didácticos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Forma de trabajo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Beneficios de la unidad y forma de evaluación</w:t>
            </w:r>
          </w:p>
          <w:p w:rsidR="00FC1C0E" w:rsidRDefault="00FC1C0E" w:rsidP="00FC1C0E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  <w:p w:rsidR="00AB5AB0" w:rsidRPr="00FC1C0E" w:rsidRDefault="00AB5AB0" w:rsidP="00AB5AB0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FC1C0E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orización: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explicará y demostrará las diferentes maneras de flashear un celular.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 w:rsidRPr="0049796E">
              <w:rPr>
                <w:sz w:val="16"/>
                <w:szCs w:val="16"/>
                <w:lang w:val="es-MX" w:eastAsia="es-MX"/>
              </w:rPr>
              <w:t xml:space="preserve">El instructor explicará y demostrará </w:t>
            </w:r>
            <w:r>
              <w:rPr>
                <w:sz w:val="16"/>
                <w:szCs w:val="16"/>
                <w:lang w:val="es-MX" w:eastAsia="es-MX"/>
              </w:rPr>
              <w:t>el uso de las box.</w:t>
            </w:r>
          </w:p>
          <w:p w:rsidR="00AB5AB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 w:rsidRPr="004E5E80">
              <w:rPr>
                <w:sz w:val="16"/>
                <w:szCs w:val="16"/>
                <w:lang w:val="es-MX" w:eastAsia="es-MX"/>
              </w:rPr>
              <w:t>El instructor explicará cómo solucionar los conflictos de driver y como solucionarlos.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explicará y demostrará como solucionar cunado el flasheo falla.</w:t>
            </w:r>
          </w:p>
          <w:p w:rsidR="004E5E80" w:rsidRDefault="004E5E80" w:rsidP="004E5E80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instructor explicará y demostrará como liberar un celular.</w:t>
            </w:r>
          </w:p>
          <w:p w:rsidR="00365E9C" w:rsidRPr="004E5E80" w:rsidRDefault="004E5E80" w:rsidP="00365E9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 w:rsidRPr="00AB5AB0">
              <w:rPr>
                <w:sz w:val="16"/>
                <w:szCs w:val="16"/>
                <w:lang w:eastAsia="es-MX"/>
              </w:rPr>
              <w:t xml:space="preserve">El instructor explicará y demostrará </w:t>
            </w:r>
            <w:r>
              <w:rPr>
                <w:sz w:val="16"/>
                <w:szCs w:val="16"/>
                <w:lang w:eastAsia="es-MX"/>
              </w:rPr>
              <w:t>como instalar las box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5AB0" w:rsidRDefault="00AB5AB0" w:rsidP="00AB5AB0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Instalacio</w:t>
            </w:r>
            <w:r>
              <w:rPr>
                <w:b/>
                <w:bCs/>
                <w:i/>
                <w:iCs/>
                <w:spacing w:val="-1"/>
                <w:sz w:val="18"/>
                <w:szCs w:val="18"/>
                <w:lang w:eastAsia="es-MX"/>
              </w:rPr>
              <w:t>ne</w:t>
            </w: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s:</w:t>
            </w:r>
          </w:p>
          <w:p w:rsidR="00A5523F" w:rsidRDefault="00AB5AB0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Aula – taller de capacitación</w:t>
            </w: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b/>
                <w:bCs/>
                <w:i/>
                <w:iCs/>
                <w:sz w:val="18"/>
                <w:szCs w:val="18"/>
                <w:lang w:eastAsia="es-MX"/>
              </w:rPr>
            </w:pP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Mobiliario:</w:t>
            </w:r>
          </w:p>
          <w:p w:rsidR="008B0382" w:rsidRDefault="008B0382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Banco de trabajo</w:t>
            </w:r>
          </w:p>
          <w:p w:rsidR="008B0382" w:rsidRDefault="008B0382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Mesa de trabajo</w:t>
            </w:r>
          </w:p>
          <w:p w:rsidR="008B0382" w:rsidRPr="008B0382" w:rsidRDefault="008B0382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Tarca</w:t>
            </w:r>
          </w:p>
          <w:p w:rsidR="008B0382" w:rsidRPr="008B0382" w:rsidRDefault="008B0382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val="es-MX" w:eastAsia="es-MX"/>
              </w:rPr>
            </w:pP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Equipo:</w:t>
            </w:r>
          </w:p>
          <w:p w:rsidR="000C3996" w:rsidRPr="00466C86" w:rsidRDefault="000C3996" w:rsidP="000C3996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Flasheo/Desbloqueo (BOX), existen gran variedad para diferentes marcas/modelos de teléfonos celulares.</w:t>
            </w:r>
          </w:p>
          <w:p w:rsidR="000C3996" w:rsidRDefault="000C3996" w:rsidP="000C3996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 xml:space="preserve">Cable de datos para diferentes modelos de equipos. </w:t>
            </w:r>
          </w:p>
          <w:p w:rsidR="000C3996" w:rsidRPr="00466C86" w:rsidRDefault="000C3996" w:rsidP="000C3996">
            <w:pPr>
              <w:pStyle w:val="Prrafodelista"/>
              <w:numPr>
                <w:ilvl w:val="0"/>
                <w:numId w:val="27"/>
              </w:numPr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base atril</w:t>
            </w:r>
          </w:p>
          <w:p w:rsidR="000C3996" w:rsidRPr="003F2615" w:rsidRDefault="000C3996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añón</w:t>
            </w:r>
          </w:p>
          <w:p w:rsidR="000C3996" w:rsidRDefault="000C3996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Laptop</w:t>
            </w:r>
          </w:p>
          <w:p w:rsidR="000C3996" w:rsidRDefault="000C3996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Pantalla</w:t>
            </w:r>
          </w:p>
          <w:p w:rsidR="000C3996" w:rsidRDefault="000C3996" w:rsidP="000C399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466C86">
              <w:rPr>
                <w:sz w:val="18"/>
                <w:szCs w:val="16"/>
                <w:lang w:val="es-MX" w:eastAsia="es-MX"/>
              </w:rPr>
              <w:t>zxw dongle</w:t>
            </w:r>
          </w:p>
          <w:p w:rsidR="00AB5AB0" w:rsidRPr="00AB5AB0" w:rsidRDefault="00AB5AB0" w:rsidP="008B0382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7" w:right="152"/>
              <w:rPr>
                <w:sz w:val="16"/>
                <w:szCs w:val="16"/>
                <w:lang w:eastAsia="es-MX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Evaluación Formativa:</w:t>
            </w: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>
              <w:rPr>
                <w:sz w:val="18"/>
                <w:szCs w:val="18"/>
                <w:lang w:eastAsia="es-MX"/>
              </w:rPr>
              <w:t>D</w:t>
            </w:r>
            <w:r>
              <w:rPr>
                <w:spacing w:val="-1"/>
                <w:sz w:val="18"/>
                <w:szCs w:val="18"/>
                <w:lang w:eastAsia="es-MX"/>
              </w:rPr>
              <w:t>o</w:t>
            </w:r>
            <w:r>
              <w:rPr>
                <w:sz w:val="18"/>
                <w:szCs w:val="18"/>
                <w:lang w:eastAsia="es-MX"/>
              </w:rPr>
              <w:t>cum</w:t>
            </w:r>
            <w:r>
              <w:rPr>
                <w:spacing w:val="-1"/>
                <w:sz w:val="18"/>
                <w:szCs w:val="18"/>
                <w:lang w:eastAsia="es-MX"/>
              </w:rPr>
              <w:t>e</w:t>
            </w:r>
            <w:r>
              <w:rPr>
                <w:sz w:val="18"/>
                <w:szCs w:val="18"/>
                <w:lang w:eastAsia="es-MX"/>
              </w:rPr>
              <w:t>ntal</w:t>
            </w:r>
          </w:p>
          <w:p w:rsidR="008B0382" w:rsidRDefault="008B0382" w:rsidP="008B038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uestionario de</w:t>
            </w:r>
          </w:p>
          <w:p w:rsidR="008B0382" w:rsidRDefault="008B0382" w:rsidP="008B03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ampo.</w:t>
            </w:r>
          </w:p>
          <w:p w:rsidR="008B0382" w:rsidRPr="008B0382" w:rsidRDefault="008B0382" w:rsidP="008B03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/>
              <w:ind w:left="63" w:right="-20"/>
              <w:rPr>
                <w:sz w:val="18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eastAsia="es-MX"/>
              </w:rPr>
              <w:t>Evaluación final:</w:t>
            </w:r>
          </w:p>
          <w:p w:rsidR="008B0382" w:rsidRDefault="008B0382" w:rsidP="008B038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3" w:right="-20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  <w:lang w:eastAsia="es-MX"/>
              </w:rPr>
              <w:t>D</w:t>
            </w:r>
            <w:r>
              <w:rPr>
                <w:spacing w:val="-1"/>
                <w:sz w:val="18"/>
                <w:szCs w:val="18"/>
                <w:lang w:eastAsia="es-MX"/>
              </w:rPr>
              <w:t>o</w:t>
            </w:r>
            <w:r>
              <w:rPr>
                <w:sz w:val="18"/>
                <w:szCs w:val="18"/>
                <w:lang w:eastAsia="es-MX"/>
              </w:rPr>
              <w:t>cum</w:t>
            </w:r>
            <w:r>
              <w:rPr>
                <w:spacing w:val="-1"/>
                <w:sz w:val="18"/>
                <w:szCs w:val="18"/>
                <w:lang w:eastAsia="es-MX"/>
              </w:rPr>
              <w:t>e</w:t>
            </w:r>
            <w:r>
              <w:rPr>
                <w:sz w:val="18"/>
                <w:szCs w:val="18"/>
                <w:lang w:eastAsia="es-MX"/>
              </w:rPr>
              <w:t>ntal</w:t>
            </w:r>
          </w:p>
          <w:p w:rsidR="008B0382" w:rsidRDefault="008B0382" w:rsidP="008B038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uestionario de</w:t>
            </w:r>
          </w:p>
          <w:p w:rsidR="008B0382" w:rsidRDefault="008B0382" w:rsidP="008B0382">
            <w:pPr>
              <w:pStyle w:val="Prrafodelista"/>
              <w:widowControl w:val="0"/>
              <w:autoSpaceDE w:val="0"/>
              <w:autoSpaceDN w:val="0"/>
              <w:adjustRightInd w:val="0"/>
              <w:spacing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campo</w:t>
            </w:r>
          </w:p>
          <w:p w:rsidR="008B0382" w:rsidRPr="008B0382" w:rsidRDefault="008B0382" w:rsidP="008B0382">
            <w:pPr>
              <w:pStyle w:val="Prrafodelista"/>
              <w:widowControl w:val="0"/>
              <w:autoSpaceDE w:val="0"/>
              <w:autoSpaceDN w:val="0"/>
              <w:adjustRightInd w:val="0"/>
              <w:spacing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eastAsia="es-MX"/>
              </w:rPr>
              <w:t>Presentación final</w:t>
            </w:r>
            <w:r>
              <w:rPr>
                <w:sz w:val="18"/>
                <w:szCs w:val="18"/>
                <w:lang w:eastAsia="es-MX"/>
              </w:rPr>
              <w:t>.</w:t>
            </w:r>
          </w:p>
          <w:p w:rsidR="00A5523F" w:rsidRPr="00A5523F" w:rsidRDefault="00A5523F" w:rsidP="00A5523F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523F" w:rsidRPr="00A5523F" w:rsidRDefault="006959FC" w:rsidP="008B0382">
            <w:pPr>
              <w:pStyle w:val="Encabezado"/>
              <w:jc w:val="center"/>
              <w:rPr>
                <w:b/>
                <w:bCs/>
                <w:sz w:val="20"/>
                <w:lang w:val="es-ES_tradnl" w:eastAsia="es-MX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10 </w:t>
            </w:r>
            <w:r w:rsidR="008B0382" w:rsidRPr="008B0382">
              <w:rPr>
                <w:rFonts w:ascii="Arial Narrow" w:hAnsi="Arial Narrow" w:cs="Arial Narrow"/>
                <w:sz w:val="20"/>
                <w:szCs w:val="24"/>
                <w:lang w:eastAsia="es-MX"/>
              </w:rPr>
              <w:t>HRS.</w:t>
            </w:r>
          </w:p>
        </w:tc>
      </w:tr>
    </w:tbl>
    <w:p w:rsidR="00FC1C0E" w:rsidRDefault="00FC1C0E" w:rsidP="001E6140">
      <w:pPr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FC1C0E" w:rsidRDefault="00FC1C0E" w:rsidP="00FC1C0E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FC1C0E" w:rsidRDefault="00FC1C0E" w:rsidP="00FC1C0E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 w:eastAsia="es-ES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3482"/>
        <w:gridCol w:w="2454"/>
        <w:gridCol w:w="2456"/>
        <w:gridCol w:w="1393"/>
      </w:tblGrid>
      <w:tr w:rsidR="00FC1C0E" w:rsidTr="0067146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C1C0E" w:rsidRDefault="00FC1C0E" w:rsidP="0067146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0E" w:rsidRPr="00FC1C0E" w:rsidRDefault="00FC1C0E" w:rsidP="00FC1C0E">
            <w:pPr>
              <w:pStyle w:val="Prrafodelista"/>
              <w:numPr>
                <w:ilvl w:val="0"/>
                <w:numId w:val="35"/>
              </w:numPr>
              <w:rPr>
                <w:rFonts w:ascii="Arial Unicode MS" w:eastAsia="Arial Unicode MS" w:hAnsi="Arial Unicode MS"/>
                <w:b/>
                <w:bCs/>
                <w:sz w:val="20"/>
                <w:lang w:eastAsia="es-MX"/>
              </w:rPr>
            </w:pPr>
            <w:r w:rsidRPr="00FC1C0E">
              <w:rPr>
                <w:rFonts w:ascii="Arial Unicode MS" w:eastAsia="Arial Unicode MS" w:hAnsi="Arial Unicode MS"/>
                <w:b/>
                <w:bCs/>
                <w:sz w:val="20"/>
                <w:lang w:eastAsia="es-MX"/>
              </w:rPr>
              <w:t>NIVEL DE SOFTWARE</w:t>
            </w:r>
          </w:p>
        </w:tc>
      </w:tr>
      <w:tr w:rsidR="00FC1C0E" w:rsidTr="0067146E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C1C0E" w:rsidRDefault="00FC1C0E" w:rsidP="0067146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PROPÓSITO:</w:t>
            </w:r>
          </w:p>
        </w:tc>
        <w:tc>
          <w:tcPr>
            <w:tcW w:w="9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C0E" w:rsidRDefault="00FC1C0E" w:rsidP="0067146E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BD25FC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Al finalizar la unidad los alumnos obtendrán los conocimientos y las técnicas secretas para la reparación de un celular a nivel software. Conocer la operación, programación y mantenimiento de un servicio terminado. Utilizar las técnicas de aprendizaje con gran calidad.</w:t>
            </w:r>
          </w:p>
        </w:tc>
      </w:tr>
      <w:tr w:rsidR="00FC1C0E" w:rsidTr="0067146E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C0E" w:rsidRPr="00A5523F" w:rsidRDefault="00FC1C0E" w:rsidP="0067146E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C0E" w:rsidRPr="00A5523F" w:rsidRDefault="00FC1C0E" w:rsidP="0067146E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C0E" w:rsidRPr="00A5523F" w:rsidRDefault="00FC1C0E" w:rsidP="0067146E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C0E" w:rsidRPr="00A5523F" w:rsidRDefault="00FC1C0E" w:rsidP="0067146E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FC1C0E" w:rsidRPr="00A5523F" w:rsidRDefault="00FC1C0E" w:rsidP="0067146E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A5523F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FC1C0E" w:rsidTr="0067146E">
        <w:trPr>
          <w:cantSplit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1C0E" w:rsidRPr="001874AC" w:rsidRDefault="00FC1C0E" w:rsidP="00402AA8">
            <w:pPr>
              <w:rPr>
                <w:bCs/>
                <w:szCs w:val="18"/>
                <w:lang w:val="en-US" w:eastAsia="es-MX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0E" w:rsidRPr="00402AA8" w:rsidRDefault="00402AA8" w:rsidP="00402AA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402AA8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jercitación:</w:t>
            </w:r>
          </w:p>
          <w:p w:rsidR="00402AA8" w:rsidRDefault="00402AA8" w:rsidP="00402AA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  <w:p w:rsid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 las diferentes maneras de flashear un celular.</w:t>
            </w:r>
          </w:p>
          <w:p w:rsid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 el uso de las box.</w:t>
            </w:r>
          </w:p>
          <w:p w:rsid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</w:t>
            </w:r>
            <w:r w:rsidRPr="004E5E80">
              <w:rPr>
                <w:sz w:val="16"/>
                <w:szCs w:val="16"/>
                <w:lang w:val="es-MX" w:eastAsia="es-MX"/>
              </w:rPr>
              <w:t xml:space="preserve"> cómo solucionar los conflictos de driver y como solucionarlos.</w:t>
            </w:r>
          </w:p>
          <w:p w:rsid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 como solucionar cunado el flasheo falla.</w:t>
            </w:r>
          </w:p>
          <w:p w:rsid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>
              <w:rPr>
                <w:sz w:val="16"/>
                <w:szCs w:val="16"/>
                <w:lang w:val="es-MX" w:eastAsia="es-MX"/>
              </w:rPr>
              <w:t>El participante conocerá como liberar un celular.</w:t>
            </w:r>
          </w:p>
          <w:p w:rsidR="00402AA8" w:rsidRPr="00402AA8" w:rsidRDefault="00402AA8" w:rsidP="00402AA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val="es-MX" w:eastAsia="es-MX"/>
              </w:rPr>
            </w:pPr>
            <w:r w:rsidRPr="00402AA8">
              <w:rPr>
                <w:sz w:val="16"/>
                <w:szCs w:val="16"/>
                <w:lang w:val="es-MX" w:eastAsia="es-MX"/>
              </w:rPr>
              <w:t xml:space="preserve">El participante conocerá </w:t>
            </w:r>
            <w:r w:rsidRPr="00402AA8">
              <w:rPr>
                <w:sz w:val="16"/>
                <w:szCs w:val="16"/>
                <w:lang w:eastAsia="es-MX"/>
              </w:rPr>
              <w:t>como instalar las box.</w:t>
            </w:r>
          </w:p>
          <w:p w:rsidR="00402AA8" w:rsidRDefault="00402AA8" w:rsidP="00402AA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eastAsia="es-MX"/>
              </w:rPr>
            </w:pPr>
          </w:p>
          <w:p w:rsidR="00402AA8" w:rsidRPr="00402AA8" w:rsidRDefault="00402AA8" w:rsidP="00402AA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402AA8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Reflexión:</w:t>
            </w:r>
          </w:p>
          <w:p w:rsidR="00402AA8" w:rsidRPr="00643BE9" w:rsidRDefault="00402AA8" w:rsidP="00402AA8">
            <w:pPr>
              <w:pStyle w:val="Textonotapie"/>
              <w:numPr>
                <w:ilvl w:val="0"/>
                <w:numId w:val="27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402AA8" w:rsidRPr="00402AA8" w:rsidRDefault="00402AA8" w:rsidP="00402AA8">
            <w:pPr>
              <w:pStyle w:val="Textonotapie"/>
              <w:numPr>
                <w:ilvl w:val="0"/>
                <w:numId w:val="27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orales a los participantes.</w:t>
            </w:r>
          </w:p>
          <w:p w:rsidR="00402AA8" w:rsidRPr="00402AA8" w:rsidRDefault="00402AA8" w:rsidP="00402AA8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6"/>
                <w:szCs w:val="16"/>
                <w:lang w:eastAsia="es-MX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0E" w:rsidRPr="00AB5AB0" w:rsidRDefault="00FC1C0E" w:rsidP="00402AA8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284" w:right="152"/>
              <w:rPr>
                <w:sz w:val="16"/>
                <w:szCs w:val="16"/>
                <w:lang w:eastAsia="es-MX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0E" w:rsidRPr="00A5523F" w:rsidRDefault="00FC1C0E" w:rsidP="00402AA8">
            <w:pPr>
              <w:pStyle w:val="Prrafodelista"/>
              <w:widowControl w:val="0"/>
              <w:autoSpaceDE w:val="0"/>
              <w:autoSpaceDN w:val="0"/>
              <w:adjustRightInd w:val="0"/>
              <w:spacing w:line="230" w:lineRule="exact"/>
              <w:ind w:left="321" w:right="152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1C0E" w:rsidRPr="00A5523F" w:rsidRDefault="00FC1C0E" w:rsidP="0067146E">
            <w:pPr>
              <w:pStyle w:val="Encabezado"/>
              <w:jc w:val="center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9D77EF" w:rsidRPr="006B6B54" w:rsidRDefault="00F61292" w:rsidP="001E6140">
      <w:pPr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  <w:r w:rsidR="009D77EF"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DISTRIBUCIÓN DE CARGA HORARIA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9D77EF" w:rsidRPr="00D20BBB" w:rsidTr="00433D03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970DD2" w:rsidRPr="00D20BBB" w:rsidTr="00433D03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Default="006959FC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390601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6959FC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390601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8</w:t>
            </w:r>
          </w:p>
        </w:tc>
      </w:tr>
      <w:tr w:rsidR="00970DD2" w:rsidRPr="00D20BBB" w:rsidTr="00433D03">
        <w:trPr>
          <w:trHeight w:val="1500"/>
          <w:jc w:val="center"/>
        </w:trPr>
        <w:tc>
          <w:tcPr>
            <w:tcW w:w="2172" w:type="dxa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2</w:t>
            </w:r>
          </w:p>
        </w:tc>
        <w:tc>
          <w:tcPr>
            <w:tcW w:w="2457" w:type="dxa"/>
            <w:vAlign w:val="center"/>
          </w:tcPr>
          <w:p w:rsidR="00970DD2" w:rsidRDefault="00390601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vAlign w:val="center"/>
          </w:tcPr>
          <w:p w:rsidR="00970DD2" w:rsidRPr="00A147D7" w:rsidRDefault="00390601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6</w:t>
            </w:r>
          </w:p>
        </w:tc>
        <w:tc>
          <w:tcPr>
            <w:tcW w:w="4309" w:type="dxa"/>
            <w:vAlign w:val="center"/>
          </w:tcPr>
          <w:p w:rsidR="00970DD2" w:rsidRPr="00A147D7" w:rsidRDefault="006959FC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0</w:t>
            </w:r>
          </w:p>
        </w:tc>
        <w:tc>
          <w:tcPr>
            <w:tcW w:w="2637" w:type="dxa"/>
            <w:vAlign w:val="center"/>
          </w:tcPr>
          <w:p w:rsidR="00970DD2" w:rsidRPr="00A147D7" w:rsidRDefault="00390601" w:rsidP="00005EA6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8</w:t>
            </w:r>
          </w:p>
        </w:tc>
      </w:tr>
      <w:tr w:rsidR="00970DD2" w:rsidRPr="00D20BBB" w:rsidTr="00433D03">
        <w:trPr>
          <w:trHeight w:val="1500"/>
          <w:jc w:val="center"/>
        </w:trPr>
        <w:tc>
          <w:tcPr>
            <w:tcW w:w="2172" w:type="dxa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</w:p>
        </w:tc>
        <w:tc>
          <w:tcPr>
            <w:tcW w:w="2457" w:type="dxa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</w:p>
        </w:tc>
        <w:tc>
          <w:tcPr>
            <w:tcW w:w="2457" w:type="dxa"/>
            <w:vAlign w:val="center"/>
          </w:tcPr>
          <w:p w:rsidR="00970DD2" w:rsidRPr="00A147D7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</w:p>
        </w:tc>
        <w:tc>
          <w:tcPr>
            <w:tcW w:w="4309" w:type="dxa"/>
            <w:vAlign w:val="center"/>
          </w:tcPr>
          <w:p w:rsidR="00970DD2" w:rsidRPr="00A147D7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</w:p>
        </w:tc>
        <w:tc>
          <w:tcPr>
            <w:tcW w:w="2637" w:type="dxa"/>
            <w:vAlign w:val="center"/>
          </w:tcPr>
          <w:p w:rsidR="00970DD2" w:rsidRPr="00A147D7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</w:p>
        </w:tc>
      </w:tr>
      <w:tr w:rsidR="00970DD2" w:rsidRPr="00D20BBB" w:rsidTr="00970DD2">
        <w:trPr>
          <w:trHeight w:val="1500"/>
          <w:jc w:val="center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  <w:t>TOTALES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390601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390601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9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390601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2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390601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6</w:t>
            </w:r>
          </w:p>
        </w:tc>
      </w:tr>
    </w:tbl>
    <w:p w:rsidR="00970DD2" w:rsidRPr="00321C22" w:rsidRDefault="009D77EF" w:rsidP="00B61C74">
      <w:pPr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73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70DD2" w:rsidRDefault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t>BIBLIOGRAFÍA</w:t>
            </w:r>
          </w:p>
        </w:tc>
      </w:tr>
      <w:tr w:rsidR="00321C22" w:rsidTr="008B0382">
        <w:trPr>
          <w:trHeight w:val="464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redmundial.ws/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cursos-distancia.com.uy/area-electricidad/curso-de-reparacion-de-telefonos-celulares/curso-de-reparac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on-de-telefonos-celulares.html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s://capacitateparaelempleo.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g/pages.php?r=.tema&amp;tagID=1527</w:t>
            </w:r>
          </w:p>
          <w:p w:rsidR="00CA7C7A" w:rsidRDefault="00EB0156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9" w:anchor="!/tcmbck" w:history="1">
              <w:r w:rsidR="00CA7C7A" w:rsidRPr="00A065EF">
                <w:rPr>
                  <w:rStyle w:val="Hipervnculo"/>
                  <w:rFonts w:ascii="Arial" w:hAnsi="Arial" w:cs="Arial"/>
                  <w:sz w:val="28"/>
                  <w:szCs w:val="28"/>
                </w:rPr>
                <w:t>http://cursocelularesfree.blogspot.mx/#!/tcmbck</w:t>
              </w:r>
            </w:hyperlink>
          </w:p>
          <w:p w:rsidR="00CA7C7A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A7C7A" w:rsidRPr="00321C22" w:rsidRDefault="00CA7C7A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</w:p>
        </w:tc>
      </w:tr>
    </w:tbl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461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DD2" w:rsidRPr="00970DD2" w:rsidRDefault="00970DD2" w:rsidP="008B0382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  <w:r w:rsidRPr="008B0382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t>CRÉDITOS</w:t>
            </w:r>
          </w:p>
        </w:tc>
      </w:tr>
      <w:tr w:rsidR="008B0382" w:rsidTr="008B0382">
        <w:trPr>
          <w:trHeight w:val="529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606" w:rsidRDefault="006B3606" w:rsidP="006B3606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NSTITUTO DE CAPACITACIÓN PARA EL TRABAJO DEL ESTADO DE QUINTANA ROO</w:t>
            </w:r>
          </w:p>
          <w:p w:rsidR="00AE4453" w:rsidRPr="00AE4453" w:rsidRDefault="00AE4453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CAT- CHETUMAL</w:t>
            </w: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ELABORADO POR:  </w:t>
            </w:r>
          </w:p>
          <w:p w:rsidR="00830A54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F468F" w:rsidRPr="006F468F" w:rsidRDefault="006F468F" w:rsidP="006F468F">
            <w:pPr>
              <w:widowControl w:val="0"/>
              <w:tabs>
                <w:tab w:val="left" w:pos="4960"/>
              </w:tabs>
              <w:autoSpaceDE w:val="0"/>
              <w:autoSpaceDN w:val="0"/>
              <w:adjustRightInd w:val="0"/>
              <w:spacing w:after="0" w:line="491" w:lineRule="auto"/>
              <w:ind w:left="118" w:right="159" w:hanging="5"/>
              <w:jc w:val="center"/>
              <w:rPr>
                <w:rFonts w:ascii="Arial" w:hAnsi="Arial" w:cs="Arial"/>
                <w:b/>
                <w:bCs/>
                <w:color w:val="171717"/>
                <w:position w:val="1"/>
              </w:rPr>
            </w:pPr>
            <w:r w:rsidRPr="006F468F">
              <w:rPr>
                <w:rFonts w:ascii="Arial" w:hAnsi="Arial" w:cs="Arial"/>
                <w:b/>
                <w:bCs/>
                <w:color w:val="171717"/>
                <w:position w:val="1"/>
              </w:rPr>
              <w:t>Edwin Geovanni Cocom Medina</w:t>
            </w:r>
          </w:p>
          <w:p w:rsidR="006F468F" w:rsidRDefault="006F468F" w:rsidP="006F468F">
            <w:pPr>
              <w:spacing w:after="0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AE4453" w:rsidRPr="00AE4453" w:rsidRDefault="006B3606" w:rsidP="006F468F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REVISÓ:</w:t>
            </w:r>
          </w:p>
          <w:p w:rsidR="006B3606" w:rsidRPr="00AE4453" w:rsidRDefault="00830A54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Lic. Andrea C. Téllez Morán</w:t>
            </w: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Departamento de Programas de Capacitación y Desarrollo Docente</w:t>
            </w:r>
          </w:p>
          <w:p w:rsidR="008B0382" w:rsidRPr="008B0382" w:rsidRDefault="008B0382" w:rsidP="008B038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</w:p>
        </w:tc>
      </w:tr>
    </w:tbl>
    <w:p w:rsidR="00137CE0" w:rsidRPr="00970DD2" w:rsidRDefault="00137CE0" w:rsidP="00970DD2">
      <w:pPr>
        <w:rPr>
          <w:rFonts w:ascii="Arial" w:hAnsi="Arial"/>
          <w:b/>
          <w:szCs w:val="20"/>
          <w:lang w:val="es-ES_tradnl" w:eastAsia="es-ES"/>
        </w:rPr>
      </w:pPr>
    </w:p>
    <w:sectPr w:rsidR="00137CE0" w:rsidRPr="00970DD2" w:rsidSect="00EB0156">
      <w:pgSz w:w="15840" w:h="12240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1D" w:rsidRDefault="00FF051D" w:rsidP="002E377E">
      <w:pPr>
        <w:spacing w:after="0" w:line="240" w:lineRule="auto"/>
      </w:pPr>
      <w:r>
        <w:separator/>
      </w:r>
    </w:p>
  </w:endnote>
  <w:endnote w:type="continuationSeparator" w:id="0">
    <w:p w:rsidR="00FF051D" w:rsidRDefault="00FF051D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1D" w:rsidRDefault="00FF051D" w:rsidP="002E377E">
      <w:pPr>
        <w:spacing w:after="0" w:line="240" w:lineRule="auto"/>
      </w:pPr>
      <w:r>
        <w:separator/>
      </w:r>
    </w:p>
  </w:footnote>
  <w:footnote w:type="continuationSeparator" w:id="0">
    <w:p w:rsidR="00FF051D" w:rsidRDefault="00FF051D" w:rsidP="002E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028FB"/>
    <w:multiLevelType w:val="hybridMultilevel"/>
    <w:tmpl w:val="2F5AFABE"/>
    <w:lvl w:ilvl="0" w:tplc="8E885A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8545B"/>
    <w:multiLevelType w:val="hybridMultilevel"/>
    <w:tmpl w:val="4BD22F24"/>
    <w:lvl w:ilvl="0" w:tplc="B462A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F6B7D"/>
    <w:multiLevelType w:val="hybridMultilevel"/>
    <w:tmpl w:val="968055EA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7F73"/>
    <w:multiLevelType w:val="hybridMultilevel"/>
    <w:tmpl w:val="466AAE72"/>
    <w:lvl w:ilvl="0" w:tplc="0C0A0003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A851DAB"/>
    <w:multiLevelType w:val="hybridMultilevel"/>
    <w:tmpl w:val="E5E4EB92"/>
    <w:lvl w:ilvl="0" w:tplc="0C0A000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8F485C"/>
    <w:multiLevelType w:val="hybridMultilevel"/>
    <w:tmpl w:val="D27EA99C"/>
    <w:lvl w:ilvl="0" w:tplc="69C40AD2">
      <w:start w:val="1"/>
      <w:numFmt w:val="bullet"/>
      <w:lvlText w:val=""/>
      <w:lvlJc w:val="left"/>
      <w:pPr>
        <w:ind w:left="284" w:hanging="171"/>
      </w:pPr>
      <w:rPr>
        <w:rFonts w:ascii="Symbol" w:hAnsi="Symbol" w:cs="Symbol" w:hint="default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174BE"/>
    <w:multiLevelType w:val="hybridMultilevel"/>
    <w:tmpl w:val="0062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33A3C"/>
    <w:multiLevelType w:val="hybridMultilevel"/>
    <w:tmpl w:val="BCB6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2B4D"/>
    <w:multiLevelType w:val="hybridMultilevel"/>
    <w:tmpl w:val="EAA6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20ED2"/>
    <w:multiLevelType w:val="hybridMultilevel"/>
    <w:tmpl w:val="3B1ADD52"/>
    <w:lvl w:ilvl="0" w:tplc="0C0A0003">
      <w:start w:val="1"/>
      <w:numFmt w:val="bullet"/>
      <w:lvlText w:val=""/>
      <w:lvlJc w:val="left"/>
      <w:pPr>
        <w:ind w:left="15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7">
    <w:nsid w:val="2DDF11C7"/>
    <w:multiLevelType w:val="hybridMultilevel"/>
    <w:tmpl w:val="A07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F4463F"/>
    <w:multiLevelType w:val="hybridMultilevel"/>
    <w:tmpl w:val="6338C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23549"/>
    <w:multiLevelType w:val="multilevel"/>
    <w:tmpl w:val="C1AA1D02"/>
    <w:numStyleLink w:val="Estilo3"/>
  </w:abstractNum>
  <w:abstractNum w:abstractNumId="22">
    <w:nsid w:val="38FE2351"/>
    <w:multiLevelType w:val="hybridMultilevel"/>
    <w:tmpl w:val="5F802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E1D9F"/>
    <w:multiLevelType w:val="multilevel"/>
    <w:tmpl w:val="0F3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8496D"/>
    <w:multiLevelType w:val="hybridMultilevel"/>
    <w:tmpl w:val="B4582F18"/>
    <w:lvl w:ilvl="0" w:tplc="6346C9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91017"/>
    <w:multiLevelType w:val="multilevel"/>
    <w:tmpl w:val="D6AC1C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7">
    <w:nsid w:val="46DF2D51"/>
    <w:multiLevelType w:val="hybridMultilevel"/>
    <w:tmpl w:val="7E68D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C19A2"/>
    <w:multiLevelType w:val="hybridMultilevel"/>
    <w:tmpl w:val="0A0E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2">
    <w:nsid w:val="652E6152"/>
    <w:multiLevelType w:val="hybridMultilevel"/>
    <w:tmpl w:val="021C624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17437"/>
    <w:multiLevelType w:val="hybridMultilevel"/>
    <w:tmpl w:val="5B206480"/>
    <w:lvl w:ilvl="0" w:tplc="05E20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36">
    <w:nsid w:val="7A345CC4"/>
    <w:multiLevelType w:val="hybridMultilevel"/>
    <w:tmpl w:val="20409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9"/>
  </w:num>
  <w:num w:numId="5">
    <w:abstractNumId w:val="28"/>
  </w:num>
  <w:num w:numId="6">
    <w:abstractNumId w:val="33"/>
  </w:num>
  <w:num w:numId="7">
    <w:abstractNumId w:val="29"/>
  </w:num>
  <w:num w:numId="8">
    <w:abstractNumId w:val="6"/>
  </w:num>
  <w:num w:numId="9">
    <w:abstractNumId w:val="5"/>
  </w:num>
  <w:num w:numId="10">
    <w:abstractNumId w:val="24"/>
  </w:num>
  <w:num w:numId="11">
    <w:abstractNumId w:val="19"/>
  </w:num>
  <w:num w:numId="12">
    <w:abstractNumId w:val="16"/>
  </w:num>
  <w:num w:numId="13">
    <w:abstractNumId w:val="7"/>
  </w:num>
  <w:num w:numId="14">
    <w:abstractNumId w:val="32"/>
  </w:num>
  <w:num w:numId="15">
    <w:abstractNumId w:val="22"/>
  </w:num>
  <w:num w:numId="16">
    <w:abstractNumId w:val="20"/>
  </w:num>
  <w:num w:numId="17">
    <w:abstractNumId w:val="27"/>
  </w:num>
  <w:num w:numId="18">
    <w:abstractNumId w:val="17"/>
  </w:num>
  <w:num w:numId="19">
    <w:abstractNumId w:val="14"/>
  </w:num>
  <w:num w:numId="20">
    <w:abstractNumId w:val="13"/>
  </w:num>
  <w:num w:numId="21">
    <w:abstractNumId w:val="2"/>
  </w:num>
  <w:num w:numId="22">
    <w:abstractNumId w:val="21"/>
  </w:num>
  <w:num w:numId="23">
    <w:abstractNumId w:val="23"/>
  </w:num>
  <w:num w:numId="24">
    <w:abstractNumId w:val="15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5"/>
  </w:num>
  <w:num w:numId="29">
    <w:abstractNumId w:val="3"/>
  </w:num>
  <w:num w:numId="30">
    <w:abstractNumId w:val="1"/>
  </w:num>
  <w:num w:numId="31">
    <w:abstractNumId w:val="4"/>
  </w:num>
  <w:num w:numId="32">
    <w:abstractNumId w:val="25"/>
  </w:num>
  <w:num w:numId="33">
    <w:abstractNumId w:val="30"/>
  </w:num>
  <w:num w:numId="34">
    <w:abstractNumId w:val="8"/>
  </w:num>
  <w:num w:numId="35">
    <w:abstractNumId w:val="34"/>
  </w:num>
  <w:num w:numId="36">
    <w:abstractNumId w:val="3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05EA6"/>
    <w:rsid w:val="00010E9B"/>
    <w:rsid w:val="00011731"/>
    <w:rsid w:val="00027D23"/>
    <w:rsid w:val="00036380"/>
    <w:rsid w:val="0004226E"/>
    <w:rsid w:val="0004437A"/>
    <w:rsid w:val="000475A8"/>
    <w:rsid w:val="00052643"/>
    <w:rsid w:val="00053363"/>
    <w:rsid w:val="0006685F"/>
    <w:rsid w:val="00066CEE"/>
    <w:rsid w:val="000A092E"/>
    <w:rsid w:val="000B0B7F"/>
    <w:rsid w:val="000B1A1A"/>
    <w:rsid w:val="000B25CD"/>
    <w:rsid w:val="000B57E8"/>
    <w:rsid w:val="000B7BFC"/>
    <w:rsid w:val="000C3996"/>
    <w:rsid w:val="000C45EC"/>
    <w:rsid w:val="000C4892"/>
    <w:rsid w:val="000D194B"/>
    <w:rsid w:val="000D7458"/>
    <w:rsid w:val="000E2DE8"/>
    <w:rsid w:val="000E4FCC"/>
    <w:rsid w:val="000E5535"/>
    <w:rsid w:val="000E716C"/>
    <w:rsid w:val="00132899"/>
    <w:rsid w:val="00137CE0"/>
    <w:rsid w:val="00153DFD"/>
    <w:rsid w:val="001565FB"/>
    <w:rsid w:val="00161F4B"/>
    <w:rsid w:val="001812A3"/>
    <w:rsid w:val="001869E8"/>
    <w:rsid w:val="001874AC"/>
    <w:rsid w:val="00190468"/>
    <w:rsid w:val="001975ED"/>
    <w:rsid w:val="001A08B2"/>
    <w:rsid w:val="001C2209"/>
    <w:rsid w:val="001C2D3F"/>
    <w:rsid w:val="001D2283"/>
    <w:rsid w:val="001D3E00"/>
    <w:rsid w:val="001D69ED"/>
    <w:rsid w:val="001E6140"/>
    <w:rsid w:val="001F01EF"/>
    <w:rsid w:val="001F77F3"/>
    <w:rsid w:val="002040AD"/>
    <w:rsid w:val="0020615B"/>
    <w:rsid w:val="00216C32"/>
    <w:rsid w:val="00217D9A"/>
    <w:rsid w:val="002215B0"/>
    <w:rsid w:val="00221813"/>
    <w:rsid w:val="002453D1"/>
    <w:rsid w:val="002501DA"/>
    <w:rsid w:val="00253780"/>
    <w:rsid w:val="00257C95"/>
    <w:rsid w:val="00287339"/>
    <w:rsid w:val="0029419A"/>
    <w:rsid w:val="00294E5C"/>
    <w:rsid w:val="002B623A"/>
    <w:rsid w:val="002C3C03"/>
    <w:rsid w:val="002C7396"/>
    <w:rsid w:val="002E377E"/>
    <w:rsid w:val="002E7F34"/>
    <w:rsid w:val="003018F8"/>
    <w:rsid w:val="00321C22"/>
    <w:rsid w:val="003400E8"/>
    <w:rsid w:val="00340864"/>
    <w:rsid w:val="003427E3"/>
    <w:rsid w:val="00351A09"/>
    <w:rsid w:val="003614B3"/>
    <w:rsid w:val="0036363C"/>
    <w:rsid w:val="00365E9C"/>
    <w:rsid w:val="00367285"/>
    <w:rsid w:val="00390601"/>
    <w:rsid w:val="003961A3"/>
    <w:rsid w:val="003A0333"/>
    <w:rsid w:val="003A0E30"/>
    <w:rsid w:val="003A5E6B"/>
    <w:rsid w:val="003E371E"/>
    <w:rsid w:val="003E38E6"/>
    <w:rsid w:val="003F0C30"/>
    <w:rsid w:val="003F2615"/>
    <w:rsid w:val="003F397E"/>
    <w:rsid w:val="00402AA8"/>
    <w:rsid w:val="00433D03"/>
    <w:rsid w:val="004476B0"/>
    <w:rsid w:val="00453007"/>
    <w:rsid w:val="0047087E"/>
    <w:rsid w:val="004866D5"/>
    <w:rsid w:val="00490BCC"/>
    <w:rsid w:val="004E1FE6"/>
    <w:rsid w:val="004E5E80"/>
    <w:rsid w:val="004E7FA1"/>
    <w:rsid w:val="00541D3C"/>
    <w:rsid w:val="00544051"/>
    <w:rsid w:val="0055269F"/>
    <w:rsid w:val="00554B42"/>
    <w:rsid w:val="00561361"/>
    <w:rsid w:val="00580A2B"/>
    <w:rsid w:val="00595578"/>
    <w:rsid w:val="005A089B"/>
    <w:rsid w:val="005B2764"/>
    <w:rsid w:val="005B7E8A"/>
    <w:rsid w:val="005C0789"/>
    <w:rsid w:val="005D0021"/>
    <w:rsid w:val="005D0239"/>
    <w:rsid w:val="005E2DD6"/>
    <w:rsid w:val="005E3B80"/>
    <w:rsid w:val="00604CB6"/>
    <w:rsid w:val="00607CA3"/>
    <w:rsid w:val="00634181"/>
    <w:rsid w:val="00662FC4"/>
    <w:rsid w:val="00663A53"/>
    <w:rsid w:val="006652A0"/>
    <w:rsid w:val="006959FC"/>
    <w:rsid w:val="006A7C33"/>
    <w:rsid w:val="006B3606"/>
    <w:rsid w:val="006B6B54"/>
    <w:rsid w:val="006C47B7"/>
    <w:rsid w:val="006D676A"/>
    <w:rsid w:val="006D7E33"/>
    <w:rsid w:val="006E5A3D"/>
    <w:rsid w:val="006F468F"/>
    <w:rsid w:val="00710345"/>
    <w:rsid w:val="00712178"/>
    <w:rsid w:val="00712E1F"/>
    <w:rsid w:val="00716886"/>
    <w:rsid w:val="00717551"/>
    <w:rsid w:val="007254D4"/>
    <w:rsid w:val="0072582B"/>
    <w:rsid w:val="0073144C"/>
    <w:rsid w:val="00740379"/>
    <w:rsid w:val="007462DD"/>
    <w:rsid w:val="0075395F"/>
    <w:rsid w:val="0076099A"/>
    <w:rsid w:val="0076310E"/>
    <w:rsid w:val="007959C2"/>
    <w:rsid w:val="007963C0"/>
    <w:rsid w:val="007B1A38"/>
    <w:rsid w:val="007B301F"/>
    <w:rsid w:val="007C6976"/>
    <w:rsid w:val="007F00AD"/>
    <w:rsid w:val="00801F0A"/>
    <w:rsid w:val="00820D19"/>
    <w:rsid w:val="00821F68"/>
    <w:rsid w:val="00823FE8"/>
    <w:rsid w:val="0082620A"/>
    <w:rsid w:val="00830A54"/>
    <w:rsid w:val="00831645"/>
    <w:rsid w:val="00831FE0"/>
    <w:rsid w:val="00836826"/>
    <w:rsid w:val="00861830"/>
    <w:rsid w:val="008A436A"/>
    <w:rsid w:val="008B0382"/>
    <w:rsid w:val="008C0A64"/>
    <w:rsid w:val="008D03EB"/>
    <w:rsid w:val="008F5216"/>
    <w:rsid w:val="00900B10"/>
    <w:rsid w:val="0090334E"/>
    <w:rsid w:val="00917296"/>
    <w:rsid w:val="0092119E"/>
    <w:rsid w:val="0092226E"/>
    <w:rsid w:val="00923A10"/>
    <w:rsid w:val="00943490"/>
    <w:rsid w:val="009451A6"/>
    <w:rsid w:val="00946736"/>
    <w:rsid w:val="00956765"/>
    <w:rsid w:val="009647C8"/>
    <w:rsid w:val="00970DD2"/>
    <w:rsid w:val="00982EFA"/>
    <w:rsid w:val="009875A3"/>
    <w:rsid w:val="00992179"/>
    <w:rsid w:val="009A0E01"/>
    <w:rsid w:val="009A418D"/>
    <w:rsid w:val="009C4FDF"/>
    <w:rsid w:val="009D77EF"/>
    <w:rsid w:val="009E07C1"/>
    <w:rsid w:val="009F3270"/>
    <w:rsid w:val="00A0326F"/>
    <w:rsid w:val="00A03F82"/>
    <w:rsid w:val="00A06670"/>
    <w:rsid w:val="00A147D7"/>
    <w:rsid w:val="00A2358A"/>
    <w:rsid w:val="00A25137"/>
    <w:rsid w:val="00A3613B"/>
    <w:rsid w:val="00A37337"/>
    <w:rsid w:val="00A40BBA"/>
    <w:rsid w:val="00A4609F"/>
    <w:rsid w:val="00A5114D"/>
    <w:rsid w:val="00A5523F"/>
    <w:rsid w:val="00A63856"/>
    <w:rsid w:val="00A66789"/>
    <w:rsid w:val="00A80AD3"/>
    <w:rsid w:val="00A81634"/>
    <w:rsid w:val="00A9654B"/>
    <w:rsid w:val="00AA41A6"/>
    <w:rsid w:val="00AA7E36"/>
    <w:rsid w:val="00AB35AC"/>
    <w:rsid w:val="00AB5AB0"/>
    <w:rsid w:val="00AB6382"/>
    <w:rsid w:val="00AC2BF5"/>
    <w:rsid w:val="00AD17C3"/>
    <w:rsid w:val="00AE4453"/>
    <w:rsid w:val="00AF1BC3"/>
    <w:rsid w:val="00AF3154"/>
    <w:rsid w:val="00B017C5"/>
    <w:rsid w:val="00B10AF8"/>
    <w:rsid w:val="00B14200"/>
    <w:rsid w:val="00B21E4B"/>
    <w:rsid w:val="00B44E20"/>
    <w:rsid w:val="00B51D4C"/>
    <w:rsid w:val="00B52BE3"/>
    <w:rsid w:val="00B55D56"/>
    <w:rsid w:val="00B61C74"/>
    <w:rsid w:val="00B77CDD"/>
    <w:rsid w:val="00B8516A"/>
    <w:rsid w:val="00B92D6D"/>
    <w:rsid w:val="00BA5F00"/>
    <w:rsid w:val="00BA7AA1"/>
    <w:rsid w:val="00BD25FC"/>
    <w:rsid w:val="00BD61EC"/>
    <w:rsid w:val="00BE65BB"/>
    <w:rsid w:val="00C0158E"/>
    <w:rsid w:val="00C02D3F"/>
    <w:rsid w:val="00C04527"/>
    <w:rsid w:val="00C15393"/>
    <w:rsid w:val="00C1605E"/>
    <w:rsid w:val="00C20650"/>
    <w:rsid w:val="00C22427"/>
    <w:rsid w:val="00C26EEA"/>
    <w:rsid w:val="00C364E9"/>
    <w:rsid w:val="00C6762B"/>
    <w:rsid w:val="00C67E39"/>
    <w:rsid w:val="00C740F6"/>
    <w:rsid w:val="00C802D1"/>
    <w:rsid w:val="00C83699"/>
    <w:rsid w:val="00C921B6"/>
    <w:rsid w:val="00CA7C7A"/>
    <w:rsid w:val="00CD0993"/>
    <w:rsid w:val="00CD0AFB"/>
    <w:rsid w:val="00CF0FCA"/>
    <w:rsid w:val="00D05DE8"/>
    <w:rsid w:val="00D07C1C"/>
    <w:rsid w:val="00D13AEE"/>
    <w:rsid w:val="00D2552D"/>
    <w:rsid w:val="00D3073D"/>
    <w:rsid w:val="00D328F5"/>
    <w:rsid w:val="00D55AD1"/>
    <w:rsid w:val="00D648CF"/>
    <w:rsid w:val="00D909CE"/>
    <w:rsid w:val="00DA1825"/>
    <w:rsid w:val="00DA3D50"/>
    <w:rsid w:val="00DA4BA4"/>
    <w:rsid w:val="00DB7F55"/>
    <w:rsid w:val="00DC472C"/>
    <w:rsid w:val="00DC7136"/>
    <w:rsid w:val="00DD1F24"/>
    <w:rsid w:val="00DD41C2"/>
    <w:rsid w:val="00DE1AA2"/>
    <w:rsid w:val="00DF0A8C"/>
    <w:rsid w:val="00E0097E"/>
    <w:rsid w:val="00E00C6C"/>
    <w:rsid w:val="00E00CA1"/>
    <w:rsid w:val="00E40163"/>
    <w:rsid w:val="00E435B5"/>
    <w:rsid w:val="00E72A57"/>
    <w:rsid w:val="00E73AB6"/>
    <w:rsid w:val="00E77C1E"/>
    <w:rsid w:val="00E82AE9"/>
    <w:rsid w:val="00E83CCC"/>
    <w:rsid w:val="00E86600"/>
    <w:rsid w:val="00E86BF8"/>
    <w:rsid w:val="00E944EC"/>
    <w:rsid w:val="00EA6B9F"/>
    <w:rsid w:val="00EB0156"/>
    <w:rsid w:val="00EC38D3"/>
    <w:rsid w:val="00ED3CF3"/>
    <w:rsid w:val="00ED3EE5"/>
    <w:rsid w:val="00ED513F"/>
    <w:rsid w:val="00EF72AB"/>
    <w:rsid w:val="00F01488"/>
    <w:rsid w:val="00F34467"/>
    <w:rsid w:val="00F356DC"/>
    <w:rsid w:val="00F37A81"/>
    <w:rsid w:val="00F50510"/>
    <w:rsid w:val="00F61292"/>
    <w:rsid w:val="00F61691"/>
    <w:rsid w:val="00F71439"/>
    <w:rsid w:val="00FA43F8"/>
    <w:rsid w:val="00FB1C84"/>
    <w:rsid w:val="00FB6CC8"/>
    <w:rsid w:val="00FC1C0E"/>
    <w:rsid w:val="00FC432E"/>
    <w:rsid w:val="00FD19B9"/>
    <w:rsid w:val="00FD3124"/>
    <w:rsid w:val="00FD36A6"/>
    <w:rsid w:val="00FE2C47"/>
    <w:rsid w:val="00FE607F"/>
    <w:rsid w:val="00FE6B5C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08A82DA-0A2A-460D-A83E-50BC30E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453D1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0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51A09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453D1"/>
    <w:pPr>
      <w:keepNext/>
      <w:spacing w:after="0" w:line="240" w:lineRule="auto"/>
      <w:jc w:val="center"/>
      <w:outlineLvl w:val="6"/>
    </w:pPr>
    <w:rPr>
      <w:rFonts w:ascii="Book Antiqua" w:eastAsia="Times New Roman" w:hAnsi="Book Antiqua"/>
      <w:b/>
      <w:sz w:val="3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453D1"/>
    <w:rPr>
      <w:rFonts w:ascii="Book Antiqua" w:eastAsia="Times New Roman" w:hAnsi="Book Antiqua"/>
      <w:b/>
      <w:sz w:val="40"/>
      <w:lang w:val="es-ES_tradnl" w:eastAsia="es-ES"/>
    </w:rPr>
  </w:style>
  <w:style w:type="character" w:customStyle="1" w:styleId="Ttulo7Car">
    <w:name w:val="Título 7 Car"/>
    <w:link w:val="Ttulo7"/>
    <w:rsid w:val="002453D1"/>
    <w:rPr>
      <w:rFonts w:ascii="Book Antiqua" w:eastAsia="Times New Roman" w:hAnsi="Book Antiqua"/>
      <w:b/>
      <w:sz w:val="38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2453D1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character" w:customStyle="1" w:styleId="TtuloCar">
    <w:name w:val="Título Car"/>
    <w:link w:val="Ttulo10"/>
    <w:rsid w:val="002453D1"/>
    <w:rPr>
      <w:rFonts w:ascii="Book Antiqua" w:eastAsia="Times New Roman" w:hAnsi="Book Antiqua"/>
      <w:b/>
      <w:sz w:val="4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2453D1"/>
    <w:pPr>
      <w:spacing w:after="0" w:line="240" w:lineRule="auto"/>
      <w:jc w:val="center"/>
    </w:pPr>
    <w:rPr>
      <w:rFonts w:ascii="Verdana" w:eastAsia="Times New Roman" w:hAnsi="Verdana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link w:val="Subttulo"/>
    <w:uiPriority w:val="99"/>
    <w:rsid w:val="002453D1"/>
    <w:rPr>
      <w:rFonts w:ascii="Verdana" w:eastAsia="Times New Roman" w:hAnsi="Verdana"/>
      <w:b/>
      <w:smallCaps/>
      <w:sz w:val="3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5378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351A09"/>
    <w:rPr>
      <w:rFonts w:ascii="Arial" w:eastAsia="Times New Roman" w:hAnsi="Arial"/>
      <w:b/>
      <w:sz w:val="28"/>
      <w:lang w:val="es-ES_tradnl" w:eastAsia="es-ES"/>
    </w:rPr>
  </w:style>
  <w:style w:type="numbering" w:customStyle="1" w:styleId="Estilo3">
    <w:name w:val="Estilo3"/>
    <w:rsid w:val="00221813"/>
    <w:pPr>
      <w:numPr>
        <w:numId w:val="21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F0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7C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A7C7A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rsid w:val="00402AA8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02AA8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rsocelularesfree.blogspot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DEC6-8121-4B40-A68C-423444E0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166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</cp:revision>
  <cp:lastPrinted>2017-01-26T15:56:00Z</cp:lastPrinted>
  <dcterms:created xsi:type="dcterms:W3CDTF">2017-08-11T16:05:00Z</dcterms:created>
  <dcterms:modified xsi:type="dcterms:W3CDTF">2017-09-04T18:26:00Z</dcterms:modified>
</cp:coreProperties>
</file>